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60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3"/>
        <w:gridCol w:w="1558"/>
        <w:gridCol w:w="1561"/>
        <w:gridCol w:w="2586"/>
        <w:gridCol w:w="995"/>
        <w:gridCol w:w="995"/>
        <w:gridCol w:w="2399"/>
        <w:gridCol w:w="2664"/>
        <w:gridCol w:w="850"/>
        <w:gridCol w:w="928"/>
      </w:tblGrid>
      <w:tr w:rsidR="009964AE" w:rsidRPr="00732067" w:rsidTr="00EB1418">
        <w:trPr>
          <w:trHeight w:val="315"/>
        </w:trPr>
        <w:tc>
          <w:tcPr>
            <w:tcW w:w="5000" w:type="pct"/>
            <w:gridSpan w:val="10"/>
          </w:tcPr>
          <w:p w:rsidR="009964AE" w:rsidRPr="00732067" w:rsidRDefault="009964AE" w:rsidP="00EB1418">
            <w:pPr>
              <w:pStyle w:val="ConsPlusNormal"/>
              <w:jc w:val="both"/>
              <w:outlineLvl w:val="4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732067">
              <w:rPr>
                <w:rFonts w:ascii="Times New Roman" w:hAnsi="Times New Roman" w:cs="Times New Roman"/>
              </w:rPr>
              <w:t>Таблица 9 - Шаблон таблицы представления информации о составе педагогических работников образовательной организации</w:t>
            </w:r>
          </w:p>
        </w:tc>
      </w:tr>
      <w:tr w:rsidR="00EC4521" w:rsidRPr="00732067" w:rsidTr="00EB1418">
        <w:trPr>
          <w:trHeight w:val="315"/>
        </w:trPr>
        <w:tc>
          <w:tcPr>
            <w:tcW w:w="5000" w:type="pct"/>
            <w:gridSpan w:val="10"/>
          </w:tcPr>
          <w:p w:rsidR="00EC4521" w:rsidRPr="00732067" w:rsidRDefault="00732067" w:rsidP="00EB14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специалистов среднего звена</w:t>
            </w:r>
          </w:p>
        </w:tc>
      </w:tr>
      <w:tr w:rsidR="00C81D65" w:rsidRPr="00732067" w:rsidTr="00CB4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1182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D65" w:rsidRPr="00732067" w:rsidRDefault="00C81D65" w:rsidP="00EB14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32067">
              <w:rPr>
                <w:rFonts w:ascii="Times New Roman" w:hAnsi="Times New Roman" w:cs="Times New Roman"/>
                <w:sz w:val="18"/>
              </w:rPr>
              <w:t xml:space="preserve">N </w:t>
            </w:r>
            <w:proofErr w:type="spellStart"/>
            <w:proofErr w:type="gramStart"/>
            <w:r w:rsidRPr="00732067">
              <w:rPr>
                <w:rFonts w:ascii="Times New Roman" w:hAnsi="Times New Roman" w:cs="Times New Roman"/>
                <w:sz w:val="18"/>
              </w:rPr>
              <w:t>п</w:t>
            </w:r>
            <w:proofErr w:type="spellEnd"/>
            <w:proofErr w:type="gramEnd"/>
            <w:r w:rsidRPr="00732067">
              <w:rPr>
                <w:rFonts w:ascii="Times New Roman" w:hAnsi="Times New Roman" w:cs="Times New Roman"/>
                <w:sz w:val="18"/>
              </w:rPr>
              <w:t>/</w:t>
            </w:r>
            <w:proofErr w:type="spellStart"/>
            <w:r w:rsidRPr="00732067">
              <w:rPr>
                <w:rFonts w:ascii="Times New Roman" w:hAnsi="Times New Roman" w:cs="Times New Roman"/>
                <w:sz w:val="18"/>
              </w:rPr>
              <w:t>п</w:t>
            </w:r>
            <w:proofErr w:type="spellEnd"/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D65" w:rsidRPr="00732067" w:rsidRDefault="00C81D65" w:rsidP="00EB14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32067">
              <w:rPr>
                <w:rFonts w:ascii="Times New Roman" w:hAnsi="Times New Roman" w:cs="Times New Roman"/>
                <w:sz w:val="18"/>
              </w:rPr>
              <w:t>Ф.И.О.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D65" w:rsidRPr="00732067" w:rsidRDefault="00C81D65" w:rsidP="00EB14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32067">
              <w:rPr>
                <w:rFonts w:ascii="Times New Roman" w:hAnsi="Times New Roman" w:cs="Times New Roman"/>
                <w:sz w:val="18"/>
              </w:rPr>
              <w:t>Должность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D65" w:rsidRPr="00732067" w:rsidRDefault="00C81D65" w:rsidP="00EB14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32067">
              <w:rPr>
                <w:rFonts w:ascii="Times New Roman" w:hAnsi="Times New Roman" w:cs="Times New Roman"/>
                <w:sz w:val="18"/>
              </w:rPr>
              <w:t>Преподаваемые дисциплины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D65" w:rsidRPr="00732067" w:rsidRDefault="00C81D65" w:rsidP="00EB14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32067">
              <w:rPr>
                <w:rFonts w:ascii="Times New Roman" w:hAnsi="Times New Roman" w:cs="Times New Roman"/>
                <w:sz w:val="18"/>
              </w:rPr>
              <w:t>Ученая степень (при наличии)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D65" w:rsidRPr="00732067" w:rsidRDefault="00C81D65" w:rsidP="00EB14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32067">
              <w:rPr>
                <w:rFonts w:ascii="Times New Roman" w:hAnsi="Times New Roman" w:cs="Times New Roman"/>
                <w:sz w:val="18"/>
              </w:rPr>
              <w:t>Ученое звание (при наличии)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D65" w:rsidRPr="00732067" w:rsidRDefault="00C81D65" w:rsidP="00EB14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32067">
              <w:rPr>
                <w:rFonts w:ascii="Times New Roman" w:hAnsi="Times New Roman" w:cs="Times New Roman"/>
                <w:sz w:val="18"/>
              </w:rPr>
              <w:t>Направление подготовки и (или) специальности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D65" w:rsidRPr="00732067" w:rsidRDefault="00C81D65" w:rsidP="00EB14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32067">
              <w:rPr>
                <w:rFonts w:ascii="Times New Roman" w:hAnsi="Times New Roman" w:cs="Times New Roman"/>
                <w:sz w:val="18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D65" w:rsidRPr="00732067" w:rsidRDefault="00C81D65" w:rsidP="00EB14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32067">
              <w:rPr>
                <w:rFonts w:ascii="Times New Roman" w:hAnsi="Times New Roman" w:cs="Times New Roman"/>
                <w:sz w:val="18"/>
              </w:rPr>
              <w:t>Общий стаж работы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D65" w:rsidRPr="00732067" w:rsidRDefault="00C81D65" w:rsidP="00EB14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32067">
              <w:rPr>
                <w:rFonts w:ascii="Times New Roman" w:hAnsi="Times New Roman" w:cs="Times New Roman"/>
                <w:sz w:val="18"/>
              </w:rPr>
              <w:t xml:space="preserve">Стаж работы по </w:t>
            </w:r>
            <w:proofErr w:type="spellStart"/>
            <w:proofErr w:type="gramStart"/>
            <w:r w:rsidRPr="00732067">
              <w:rPr>
                <w:rFonts w:ascii="Times New Roman" w:hAnsi="Times New Roman" w:cs="Times New Roman"/>
                <w:sz w:val="18"/>
              </w:rPr>
              <w:t>специаль</w:t>
            </w:r>
            <w:proofErr w:type="spellEnd"/>
            <w:r w:rsidR="00EB1418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732067">
              <w:rPr>
                <w:rFonts w:ascii="Times New Roman" w:hAnsi="Times New Roman" w:cs="Times New Roman"/>
                <w:sz w:val="18"/>
              </w:rPr>
              <w:t>ности</w:t>
            </w:r>
            <w:proofErr w:type="spellEnd"/>
            <w:proofErr w:type="gramEnd"/>
          </w:p>
        </w:tc>
      </w:tr>
      <w:tr w:rsidR="00EC4521" w:rsidRPr="00523808" w:rsidTr="00CB4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3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521" w:rsidRPr="00FA5CB4" w:rsidRDefault="00EC4521" w:rsidP="00EB1418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21" w:rsidRPr="00FD249A" w:rsidRDefault="00EC45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ксеева Светлана Александровна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21" w:rsidRPr="00FA5CB4" w:rsidRDefault="00EC45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21" w:rsidRPr="00FA5CB4" w:rsidRDefault="00EC4521" w:rsidP="00EB1418">
            <w:pPr>
              <w:pStyle w:val="ConsPlusNormal"/>
              <w:rPr>
                <w:rFonts w:ascii="Times New Roman" w:hAnsi="Times New Roman" w:cs="Times New Roman"/>
              </w:rPr>
            </w:pPr>
            <w:r w:rsidRPr="00FA5CB4">
              <w:rPr>
                <w:rFonts w:ascii="Times New Roman" w:hAnsi="Times New Roman" w:cs="Times New Roman"/>
              </w:rPr>
              <w:t> </w:t>
            </w:r>
            <w:r w:rsidR="00C45AB0" w:rsidRPr="00FA5CB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21" w:rsidRPr="00FA5CB4" w:rsidRDefault="00EC45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21" w:rsidRPr="00FA5CB4" w:rsidRDefault="00EC45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21" w:rsidRPr="00FA5CB4" w:rsidRDefault="00EC4521" w:rsidP="00EB14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21" w:rsidRPr="00EF247D" w:rsidRDefault="00EC45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21" w:rsidRPr="00FD249A" w:rsidRDefault="00EC45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21" w:rsidRPr="00FD249A" w:rsidRDefault="00EC45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EC4521" w:rsidRPr="00523808" w:rsidTr="00CB4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3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521" w:rsidRPr="00FA5CB4" w:rsidRDefault="00EC4521" w:rsidP="00EB1418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21" w:rsidRPr="00FD249A" w:rsidRDefault="00EC45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арабанова Елена Александровна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21" w:rsidRPr="00FA5CB4" w:rsidRDefault="00EC45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21" w:rsidRPr="00FA5CB4" w:rsidRDefault="00EC4521" w:rsidP="009D42AC">
            <w:pPr>
              <w:pStyle w:val="ConsPlusNormal"/>
              <w:rPr>
                <w:rFonts w:ascii="Times New Roman" w:hAnsi="Times New Roman" w:cs="Times New Roman"/>
              </w:rPr>
            </w:pPr>
            <w:r w:rsidRPr="00FA5CB4">
              <w:rPr>
                <w:rFonts w:ascii="Times New Roman" w:hAnsi="Times New Roman" w:cs="Times New Roman"/>
              </w:rPr>
              <w:t> </w:t>
            </w:r>
            <w:r w:rsidR="00C45AB0" w:rsidRPr="00FA5CB4">
              <w:rPr>
                <w:rFonts w:ascii="Times New Roman" w:hAnsi="Times New Roman" w:cs="Times New Roman"/>
              </w:rPr>
              <w:t>Электротехника, Электротехнические материалы, Энергосбережение, Монтажные работы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21" w:rsidRPr="00FA5CB4" w:rsidRDefault="00EC45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21" w:rsidRPr="00FA5CB4" w:rsidRDefault="00EC45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21" w:rsidRPr="00FA5CB4" w:rsidRDefault="00EC4521" w:rsidP="00EB14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 и предпринимательство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47D" w:rsidRDefault="00EC45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г. в ГАПОУ СО «Уральский политехнический колледж</w:t>
            </w:r>
            <w:r w:rsidR="00EB1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М</w:t>
            </w:r>
            <w:proofErr w:type="gramEnd"/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К» </w:t>
            </w:r>
          </w:p>
          <w:p w:rsidR="00EF247D" w:rsidRDefault="00EC45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7г. </w:t>
            </w:r>
            <w:r w:rsidR="00EF247D"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вышение квалификации </w:t>
            </w:r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ФУ</w:t>
            </w:r>
            <w:proofErr w:type="spellEnd"/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</w:p>
          <w:p w:rsidR="00EC4521" w:rsidRPr="00EF247D" w:rsidRDefault="00EC45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г. стажировк</w:t>
            </w:r>
            <w:r w:rsidR="00EB1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B1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 </w:t>
            </w:r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«НПК «Уралвагонзавод»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21" w:rsidRPr="00FD249A" w:rsidRDefault="00EC45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21" w:rsidRPr="00FD249A" w:rsidRDefault="00EC45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8A1E6F" w:rsidRPr="00523808" w:rsidTr="00CB4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3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F06" w:rsidRPr="00FA5CB4" w:rsidRDefault="004B3F06" w:rsidP="00EB1418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06" w:rsidRPr="00FD249A" w:rsidRDefault="004B3F06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дников  Станислав Эдуардович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06" w:rsidRPr="00FA5CB4" w:rsidRDefault="004B3F06" w:rsidP="00EB14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2AC" w:rsidRDefault="004B3F06" w:rsidP="00EB1418">
            <w:pPr>
              <w:pStyle w:val="ConsPlusNormal"/>
              <w:rPr>
                <w:rFonts w:ascii="Times New Roman" w:hAnsi="Times New Roman" w:cs="Times New Roman"/>
              </w:rPr>
            </w:pPr>
            <w:r w:rsidRPr="00FA5CB4">
              <w:rPr>
                <w:rFonts w:ascii="Times New Roman" w:hAnsi="Times New Roman" w:cs="Times New Roman"/>
              </w:rPr>
              <w:t xml:space="preserve">Безопасность жизнедеятельности,  Проектирование систем вооружения, </w:t>
            </w:r>
          </w:p>
          <w:p w:rsidR="004B3F06" w:rsidRPr="00FA5CB4" w:rsidRDefault="004B3F06" w:rsidP="00EB1418">
            <w:pPr>
              <w:pStyle w:val="ConsPlusNormal"/>
              <w:rPr>
                <w:rFonts w:ascii="Times New Roman" w:hAnsi="Times New Roman" w:cs="Times New Roman"/>
              </w:rPr>
            </w:pPr>
            <w:r w:rsidRPr="00FA5CB4">
              <w:rPr>
                <w:rFonts w:ascii="Times New Roman" w:hAnsi="Times New Roman" w:cs="Times New Roman"/>
              </w:rPr>
              <w:t xml:space="preserve"> Технология сборки-разборки систем вооружения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06" w:rsidRPr="00FA5CB4" w:rsidRDefault="004B3F06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06" w:rsidRPr="00FA5CB4" w:rsidRDefault="004B3F06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06" w:rsidRPr="00FA5CB4" w:rsidRDefault="004B3F06" w:rsidP="00EB14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я и ремонт гусеничных и колесных машин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06" w:rsidRPr="00EF247D" w:rsidRDefault="004B3F06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06" w:rsidRPr="00FD249A" w:rsidRDefault="004B3F06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06" w:rsidRPr="00FD249A" w:rsidRDefault="004B3F06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EC4521" w:rsidRPr="00523808" w:rsidTr="00CB4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4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521" w:rsidRPr="00FA5CB4" w:rsidRDefault="00EC4521" w:rsidP="00EB1418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21" w:rsidRPr="00FD249A" w:rsidRDefault="00EC45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гданова Валентина Михайловна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21" w:rsidRPr="00FA5CB4" w:rsidRDefault="00EC4521" w:rsidP="00EB14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21" w:rsidRPr="00FA5CB4" w:rsidRDefault="00C45AB0" w:rsidP="00EB1418">
            <w:pPr>
              <w:pStyle w:val="ConsPlusNormal"/>
              <w:rPr>
                <w:rFonts w:ascii="Times New Roman" w:hAnsi="Times New Roman" w:cs="Times New Roman"/>
              </w:rPr>
            </w:pPr>
            <w:r w:rsidRPr="00FA5CB4">
              <w:rPr>
                <w:rFonts w:ascii="Times New Roman" w:hAnsi="Times New Roman" w:cs="Times New Roman"/>
              </w:rPr>
              <w:t>Основы экономики организации, Нормирование труд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21" w:rsidRPr="00FA5CB4" w:rsidRDefault="00EC45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21" w:rsidRPr="00FA5CB4" w:rsidRDefault="00EC45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21" w:rsidRPr="00FA5CB4" w:rsidRDefault="00EC4521" w:rsidP="00EB14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технические дисциплины и труд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21" w:rsidRPr="00EF247D" w:rsidRDefault="00EC45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21" w:rsidRPr="00FD249A" w:rsidRDefault="00EC45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21" w:rsidRPr="00FD249A" w:rsidRDefault="00EC45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</w:tr>
      <w:tr w:rsidR="00EC4521" w:rsidRPr="00523808" w:rsidTr="00CB4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3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521" w:rsidRPr="00FA5CB4" w:rsidRDefault="00EC4521" w:rsidP="00EB1418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21" w:rsidRPr="00FD249A" w:rsidRDefault="00EC4521" w:rsidP="00EB14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ерникова Елена Витальевна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21" w:rsidRPr="00FA5CB4" w:rsidRDefault="00EC4521" w:rsidP="00EB14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2AC" w:rsidRDefault="00C45AB0" w:rsidP="00EB1418">
            <w:pPr>
              <w:pStyle w:val="ConsPlusNormal"/>
              <w:rPr>
                <w:rFonts w:ascii="Times New Roman" w:hAnsi="Times New Roman" w:cs="Times New Roman"/>
              </w:rPr>
            </w:pPr>
            <w:r w:rsidRPr="00FA5CB4">
              <w:rPr>
                <w:rFonts w:ascii="Times New Roman" w:hAnsi="Times New Roman" w:cs="Times New Roman"/>
              </w:rPr>
              <w:t xml:space="preserve">Математика, </w:t>
            </w:r>
          </w:p>
          <w:p w:rsidR="009D42AC" w:rsidRDefault="00C45AB0" w:rsidP="00EB1418">
            <w:pPr>
              <w:pStyle w:val="ConsPlusNormal"/>
              <w:rPr>
                <w:rFonts w:ascii="Times New Roman" w:hAnsi="Times New Roman" w:cs="Times New Roman"/>
              </w:rPr>
            </w:pPr>
            <w:r w:rsidRPr="00FA5CB4">
              <w:rPr>
                <w:rFonts w:ascii="Times New Roman" w:hAnsi="Times New Roman" w:cs="Times New Roman"/>
              </w:rPr>
              <w:t xml:space="preserve">Теория вероятности и математическая статистика, </w:t>
            </w:r>
          </w:p>
          <w:p w:rsidR="00EC4521" w:rsidRPr="00FA5CB4" w:rsidRDefault="00C45AB0" w:rsidP="00EB1418">
            <w:pPr>
              <w:pStyle w:val="ConsPlusNormal"/>
              <w:rPr>
                <w:rFonts w:ascii="Times New Roman" w:hAnsi="Times New Roman" w:cs="Times New Roman"/>
              </w:rPr>
            </w:pPr>
            <w:r w:rsidRPr="00FA5CB4">
              <w:rPr>
                <w:rFonts w:ascii="Times New Roman" w:hAnsi="Times New Roman" w:cs="Times New Roman"/>
              </w:rPr>
              <w:t>Дискретная математик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21" w:rsidRPr="00FA5CB4" w:rsidRDefault="00EC45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21" w:rsidRPr="00FA5CB4" w:rsidRDefault="00EC45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21" w:rsidRPr="00FA5CB4" w:rsidRDefault="00EC4521" w:rsidP="00EB14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21" w:rsidRPr="00EF247D" w:rsidRDefault="00EC45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2017г. </w:t>
            </w:r>
            <w:r w:rsidR="00C901D5"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901D5"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вышение квалификации</w:t>
            </w:r>
            <w:r w:rsid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ФУ</w:t>
            </w:r>
            <w:proofErr w:type="spellEnd"/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21" w:rsidRPr="00FD249A" w:rsidRDefault="00EC45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21" w:rsidRPr="00FD249A" w:rsidRDefault="00EC45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</w:tr>
      <w:tr w:rsidR="00003721" w:rsidRPr="00523808" w:rsidTr="00CB4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3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721" w:rsidRPr="00FA5CB4" w:rsidRDefault="00003721" w:rsidP="00EB1418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араева </w:t>
            </w:r>
          </w:p>
          <w:p w:rsidR="00003721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алина </w:t>
            </w:r>
          </w:p>
          <w:p w:rsidR="00003721" w:rsidRPr="00FD249A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тровна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pStyle w:val="ConsPlusNormal"/>
              <w:rPr>
                <w:rFonts w:ascii="Times New Roman" w:hAnsi="Times New Roman" w:cs="Times New Roman"/>
              </w:rPr>
            </w:pPr>
            <w:r w:rsidRPr="00FA5CB4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Default="00003721" w:rsidP="0000372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03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gramEnd"/>
            <w:r w:rsidRPr="00003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</w:t>
            </w:r>
            <w:proofErr w:type="spellEnd"/>
            <w:r w:rsidRPr="00003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ПО «Мой университет»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D249A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D249A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</w:tr>
      <w:tr w:rsidR="00003721" w:rsidRPr="00523808" w:rsidTr="00CB4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3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721" w:rsidRPr="00FA5CB4" w:rsidRDefault="00003721" w:rsidP="00EB1418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усева </w:t>
            </w:r>
          </w:p>
          <w:p w:rsidR="00003721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лена </w:t>
            </w:r>
          </w:p>
          <w:p w:rsidR="00003721" w:rsidRPr="00FD249A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оревна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Default="00003721" w:rsidP="00EB1418">
            <w:pPr>
              <w:pStyle w:val="ConsPlusNormal"/>
              <w:rPr>
                <w:rFonts w:ascii="Times New Roman" w:hAnsi="Times New Roman" w:cs="Times New Roman"/>
              </w:rPr>
            </w:pPr>
            <w:r w:rsidRPr="00FA5CB4">
              <w:rPr>
                <w:rFonts w:ascii="Times New Roman" w:hAnsi="Times New Roman" w:cs="Times New Roman"/>
              </w:rPr>
              <w:t xml:space="preserve">Процессы формообразования и инструменты, </w:t>
            </w:r>
          </w:p>
          <w:p w:rsidR="00003721" w:rsidRPr="00FA5CB4" w:rsidRDefault="00003721" w:rsidP="00EB1418">
            <w:pPr>
              <w:pStyle w:val="ConsPlusNormal"/>
              <w:rPr>
                <w:rFonts w:ascii="Times New Roman" w:hAnsi="Times New Roman" w:cs="Times New Roman"/>
              </w:rPr>
            </w:pPr>
            <w:r w:rsidRPr="00FA5CB4">
              <w:rPr>
                <w:rFonts w:ascii="Times New Roman" w:hAnsi="Times New Roman" w:cs="Times New Roman"/>
              </w:rPr>
              <w:t>Технология машиностроения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 машиностроения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EF247D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г. стажиров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О «НПК «Уралвагонзавод», 2015г.  повышение квалификации «</w:t>
            </w:r>
            <w:proofErr w:type="spellStart"/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ФУ</w:t>
            </w:r>
            <w:proofErr w:type="spellEnd"/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D249A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D249A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</w:tr>
      <w:tr w:rsidR="00003721" w:rsidRPr="00523808" w:rsidTr="00CB4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3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721" w:rsidRPr="00FA5CB4" w:rsidRDefault="00003721" w:rsidP="00EB1418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D249A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горова Светлана </w:t>
            </w: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икторовна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подаватель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pStyle w:val="ConsPlusNormal"/>
              <w:rPr>
                <w:rFonts w:ascii="Times New Roman" w:hAnsi="Times New Roman" w:cs="Times New Roman"/>
              </w:rPr>
            </w:pPr>
            <w:r w:rsidRPr="00FA5CB4">
              <w:rPr>
                <w:rFonts w:ascii="Times New Roman" w:hAnsi="Times New Roman" w:cs="Times New Roman"/>
              </w:rPr>
              <w:t>Английский, немецкий языки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ецкий и английский языки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EF247D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2017г. -  повышение квалификации «</w:t>
            </w:r>
            <w:proofErr w:type="spellStart"/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ФУ</w:t>
            </w:r>
            <w:proofErr w:type="spellEnd"/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D249A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D249A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003721" w:rsidRPr="00523808" w:rsidTr="00CB4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3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721" w:rsidRPr="00FA5CB4" w:rsidRDefault="00003721" w:rsidP="00EB1418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лисеев </w:t>
            </w:r>
          </w:p>
          <w:p w:rsidR="00003721" w:rsidRPr="00FD249A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ксей Вячеславович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Default="00003721" w:rsidP="00EB1418">
            <w:pPr>
              <w:pStyle w:val="ConsPlusNormal"/>
              <w:rPr>
                <w:rFonts w:ascii="Times New Roman" w:hAnsi="Times New Roman" w:cs="Times New Roman"/>
              </w:rPr>
            </w:pPr>
            <w:r w:rsidRPr="00FA5CB4">
              <w:rPr>
                <w:rFonts w:ascii="Times New Roman" w:hAnsi="Times New Roman" w:cs="Times New Roman"/>
              </w:rPr>
              <w:t xml:space="preserve">Физика, </w:t>
            </w:r>
          </w:p>
          <w:p w:rsidR="00003721" w:rsidRPr="00FA5CB4" w:rsidRDefault="00003721" w:rsidP="00EB1418">
            <w:pPr>
              <w:pStyle w:val="ConsPlusNormal"/>
              <w:rPr>
                <w:rFonts w:ascii="Times New Roman" w:hAnsi="Times New Roman" w:cs="Times New Roman"/>
              </w:rPr>
            </w:pPr>
            <w:r w:rsidRPr="00FA5CB4">
              <w:rPr>
                <w:rFonts w:ascii="Times New Roman" w:hAnsi="Times New Roman" w:cs="Times New Roman"/>
              </w:rPr>
              <w:t>Техническая механика, Теория электрических и магнитных цепей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зика, информатика и </w:t>
            </w:r>
            <w:proofErr w:type="gramStart"/>
            <w:r w:rsidRPr="00FA5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</w:t>
            </w:r>
            <w:proofErr w:type="gramEnd"/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EF247D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2017г.  - повышение квалификации  </w:t>
            </w:r>
            <w:proofErr w:type="spellStart"/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ФУ</w:t>
            </w:r>
            <w:proofErr w:type="spellEnd"/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</w:p>
          <w:p w:rsidR="00003721" w:rsidRPr="00EF247D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6г. стажировк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О «НПК «Уралвагонзавод»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D249A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D249A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</w:tr>
      <w:tr w:rsidR="00003721" w:rsidRPr="00523808" w:rsidTr="00CB4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3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721" w:rsidRPr="00FA5CB4" w:rsidRDefault="00003721" w:rsidP="00EB1418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рмолина </w:t>
            </w:r>
          </w:p>
          <w:p w:rsidR="00003721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аина </w:t>
            </w:r>
          </w:p>
          <w:p w:rsidR="00003721" w:rsidRPr="00FD249A" w:rsidRDefault="00003721" w:rsidP="00EB14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ановна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pStyle w:val="ConsPlusNormal"/>
              <w:rPr>
                <w:rFonts w:ascii="Times New Roman" w:hAnsi="Times New Roman" w:cs="Times New Roman"/>
              </w:rPr>
            </w:pPr>
            <w:r w:rsidRPr="00FA5CB4">
              <w:rPr>
                <w:rFonts w:ascii="Times New Roman" w:hAnsi="Times New Roman" w:cs="Times New Roman"/>
              </w:rPr>
              <w:t>Выбор исходных материалов для производства отливок, Основы входного контроля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йное производство черных и цветных металлов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EF247D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D249A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D249A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месяца</w:t>
            </w:r>
          </w:p>
        </w:tc>
      </w:tr>
      <w:tr w:rsidR="00003721" w:rsidRPr="00523808" w:rsidTr="00CB4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3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721" w:rsidRPr="00FA5CB4" w:rsidRDefault="00003721" w:rsidP="00EB1418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уравская </w:t>
            </w:r>
          </w:p>
          <w:p w:rsidR="00003721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льга </w:t>
            </w:r>
          </w:p>
          <w:p w:rsidR="00003721" w:rsidRPr="00FD249A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Default="00003721" w:rsidP="00EB1418">
            <w:pPr>
              <w:pStyle w:val="ConsPlusNormal"/>
              <w:rPr>
                <w:rFonts w:ascii="Times New Roman" w:hAnsi="Times New Roman" w:cs="Times New Roman"/>
              </w:rPr>
            </w:pPr>
            <w:r w:rsidRPr="00FA5CB4">
              <w:rPr>
                <w:rFonts w:ascii="Times New Roman" w:hAnsi="Times New Roman" w:cs="Times New Roman"/>
              </w:rPr>
              <w:t xml:space="preserve">Русский язык, </w:t>
            </w:r>
          </w:p>
          <w:p w:rsidR="00003721" w:rsidRPr="00FA5CB4" w:rsidRDefault="00003721" w:rsidP="00EB1418">
            <w:pPr>
              <w:pStyle w:val="ConsPlusNormal"/>
              <w:rPr>
                <w:rFonts w:ascii="Times New Roman" w:hAnsi="Times New Roman" w:cs="Times New Roman"/>
              </w:rPr>
            </w:pPr>
            <w:r w:rsidRPr="00FA5CB4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к.ф.</w:t>
            </w:r>
            <w:proofErr w:type="gramStart"/>
            <w:r w:rsidRPr="00FA5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gramEnd"/>
            <w:r w:rsidRPr="00FA5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EF247D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D249A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D249A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</w:tr>
      <w:tr w:rsidR="00003721" w:rsidRPr="00523808" w:rsidTr="00CB4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3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721" w:rsidRPr="00FA5CB4" w:rsidRDefault="00003721" w:rsidP="00EB1418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иреева </w:t>
            </w:r>
          </w:p>
          <w:p w:rsidR="00003721" w:rsidRPr="00FD249A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талья Евгеньевна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Default="00003721" w:rsidP="00EB1418">
            <w:pPr>
              <w:pStyle w:val="ConsPlusNormal"/>
              <w:rPr>
                <w:rFonts w:ascii="Times New Roman" w:hAnsi="Times New Roman" w:cs="Times New Roman"/>
              </w:rPr>
            </w:pPr>
            <w:r w:rsidRPr="00FA5CB4">
              <w:rPr>
                <w:rFonts w:ascii="Times New Roman" w:hAnsi="Times New Roman" w:cs="Times New Roman"/>
              </w:rPr>
              <w:t xml:space="preserve">Инженерная графика,  Компьютерная графика,  Электрооборудование ПГЗ,  </w:t>
            </w:r>
          </w:p>
          <w:p w:rsidR="00003721" w:rsidRPr="00FA5CB4" w:rsidRDefault="00003721" w:rsidP="00EB1418">
            <w:pPr>
              <w:pStyle w:val="ConsPlusNormal"/>
              <w:rPr>
                <w:rFonts w:ascii="Times New Roman" w:hAnsi="Times New Roman" w:cs="Times New Roman"/>
              </w:rPr>
            </w:pPr>
            <w:r w:rsidRPr="00FA5CB4">
              <w:rPr>
                <w:rFonts w:ascii="Times New Roman" w:hAnsi="Times New Roman" w:cs="Times New Roman"/>
              </w:rPr>
              <w:t>Системы внутреннего электроснабжения ПГЗ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003721" w:rsidRPr="00FA5CB4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03721" w:rsidRPr="00FA5CB4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лектроэнергетика электротехника и </w:t>
            </w:r>
            <w:proofErr w:type="spellStart"/>
            <w:r w:rsidRPr="00FA5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технологии</w:t>
            </w:r>
            <w:proofErr w:type="spellEnd"/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EF247D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2017г. в ГАПОУ СО «Уральский полите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ческий</w:t>
            </w:r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ллед</w:t>
            </w:r>
            <w:proofErr w:type="gramStart"/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-</w:t>
            </w:r>
            <w:proofErr w:type="gramEnd"/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ЦК», </w:t>
            </w:r>
          </w:p>
          <w:p w:rsidR="00003721" w:rsidRPr="00EF247D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ажировка</w:t>
            </w:r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 </w:t>
            </w:r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«НП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Уралвагонзавод</w:t>
            </w:r>
          </w:p>
          <w:p w:rsidR="00003721" w:rsidRPr="00EF247D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03721" w:rsidRPr="00EF247D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D249A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D249A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003721" w:rsidRPr="00523808" w:rsidTr="00CB4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3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721" w:rsidRPr="00FA5CB4" w:rsidRDefault="00003721" w:rsidP="00EB1418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цевая </w:t>
            </w:r>
          </w:p>
          <w:p w:rsidR="00003721" w:rsidRPr="00FD249A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на Александровна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FA5CB4">
              <w:rPr>
                <w:rFonts w:ascii="Times New Roman" w:hAnsi="Times New Roman" w:cs="Times New Roman"/>
              </w:rPr>
              <w:t>Цифровая</w:t>
            </w:r>
            <w:proofErr w:type="gramEnd"/>
            <w:r w:rsidRPr="00FA5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CB4">
              <w:rPr>
                <w:rFonts w:ascii="Times New Roman" w:hAnsi="Times New Roman" w:cs="Times New Roman"/>
              </w:rPr>
              <w:t>схемотехника</w:t>
            </w:r>
            <w:proofErr w:type="spellEnd"/>
            <w:r w:rsidRPr="00FA5CB4">
              <w:rPr>
                <w:rFonts w:ascii="Times New Roman" w:hAnsi="Times New Roman" w:cs="Times New Roman"/>
              </w:rPr>
              <w:t>,  Проектирование цифровых устройств,  Микропроцессорные системы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EF247D" w:rsidRDefault="00003721" w:rsidP="00EB14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EF247D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7г.   повышение квалифик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ФУ</w:t>
            </w:r>
            <w:proofErr w:type="spellEnd"/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D249A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D249A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003721" w:rsidRPr="00523808" w:rsidTr="00CB4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53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721" w:rsidRPr="00FA5CB4" w:rsidRDefault="00003721" w:rsidP="00EB1418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D249A" w:rsidRDefault="00003721" w:rsidP="00EB14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динова Татьяна Николаевна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pStyle w:val="ConsPlusNormal"/>
              <w:rPr>
                <w:rFonts w:ascii="Times New Roman" w:hAnsi="Times New Roman" w:cs="Times New Roman"/>
              </w:rPr>
            </w:pPr>
            <w:r w:rsidRPr="00FA5CB4">
              <w:rPr>
                <w:rFonts w:ascii="Times New Roman" w:hAnsi="Times New Roman" w:cs="Times New Roman"/>
              </w:rPr>
              <w:t>Технология металлов,  Материаловедение,  Анализ свойств и структуры материала,  Автоматизация производств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технические дисциплины и труд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г</w:t>
            </w:r>
            <w:proofErr w:type="gramStart"/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жиров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О «НП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Уралвагонзавод </w:t>
            </w:r>
          </w:p>
          <w:p w:rsidR="00003721" w:rsidRPr="00EF247D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D249A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D249A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</w:tr>
      <w:tr w:rsidR="00003721" w:rsidRPr="00523808" w:rsidTr="00CB4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3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721" w:rsidRPr="00FA5CB4" w:rsidRDefault="00003721" w:rsidP="00EB1418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укьянова </w:t>
            </w:r>
          </w:p>
          <w:p w:rsidR="00003721" w:rsidRPr="00FD249A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ьга Александровна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pStyle w:val="ConsPlusNormal"/>
              <w:rPr>
                <w:rFonts w:ascii="Times New Roman" w:hAnsi="Times New Roman" w:cs="Times New Roman"/>
              </w:rPr>
            </w:pPr>
            <w:r w:rsidRPr="00FA5CB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EF247D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D249A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D249A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003721" w:rsidRPr="00523808" w:rsidTr="00CB4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3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721" w:rsidRPr="00FA5CB4" w:rsidRDefault="00003721" w:rsidP="00EB1418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бедева </w:t>
            </w:r>
          </w:p>
          <w:p w:rsidR="00003721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на </w:t>
            </w:r>
          </w:p>
          <w:p w:rsidR="00003721" w:rsidRPr="00FD249A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ановна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Default="00003721" w:rsidP="00EB1418">
            <w:pPr>
              <w:pStyle w:val="ConsPlusNormal"/>
              <w:rPr>
                <w:rFonts w:ascii="Times New Roman" w:hAnsi="Times New Roman" w:cs="Times New Roman"/>
              </w:rPr>
            </w:pPr>
            <w:r w:rsidRPr="00FA5CB4">
              <w:rPr>
                <w:rFonts w:ascii="Times New Roman" w:hAnsi="Times New Roman" w:cs="Times New Roman"/>
              </w:rPr>
              <w:t xml:space="preserve">История, Обществознание, </w:t>
            </w:r>
          </w:p>
          <w:p w:rsidR="00003721" w:rsidRPr="00FA5CB4" w:rsidRDefault="00003721" w:rsidP="00EB1418">
            <w:pPr>
              <w:pStyle w:val="ConsPlusNormal"/>
              <w:rPr>
                <w:rFonts w:ascii="Times New Roman" w:hAnsi="Times New Roman" w:cs="Times New Roman"/>
              </w:rPr>
            </w:pPr>
            <w:r w:rsidRPr="00FA5CB4">
              <w:rPr>
                <w:rFonts w:ascii="Times New Roman" w:hAnsi="Times New Roman" w:cs="Times New Roman"/>
              </w:rPr>
              <w:t xml:space="preserve">Основы философии, Социальная психология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 с дополнительной специальностью английский язык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EF247D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2017г.   повышение квалификации  «</w:t>
            </w:r>
            <w:proofErr w:type="spellStart"/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ФУ</w:t>
            </w:r>
            <w:proofErr w:type="spellEnd"/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D249A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D249A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</w:tr>
      <w:tr w:rsidR="00003721" w:rsidRPr="00523808" w:rsidTr="00CB4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3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721" w:rsidRPr="00FA5CB4" w:rsidRDefault="00003721" w:rsidP="00EB1418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стеркина Ирина </w:t>
            </w:r>
          </w:p>
          <w:p w:rsidR="00003721" w:rsidRPr="00FD249A" w:rsidRDefault="00003721" w:rsidP="00EB14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ьевна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pStyle w:val="ConsPlusNormal"/>
              <w:rPr>
                <w:rFonts w:ascii="Times New Roman" w:hAnsi="Times New Roman" w:cs="Times New Roman"/>
              </w:rPr>
            </w:pPr>
            <w:r w:rsidRPr="00FA5CB4">
              <w:rPr>
                <w:rFonts w:ascii="Times New Roman" w:hAnsi="Times New Roman" w:cs="Times New Roman"/>
              </w:rPr>
              <w:t> Физическая культур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ое воспитание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EF247D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D249A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D249A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</w:tr>
      <w:tr w:rsidR="00003721" w:rsidRPr="00523808" w:rsidTr="00CB4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3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721" w:rsidRPr="00FA5CB4" w:rsidRDefault="00003721" w:rsidP="00EB1418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нова</w:t>
            </w:r>
          </w:p>
          <w:p w:rsidR="00003721" w:rsidRPr="00FD249A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на Викторовна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pStyle w:val="ConsPlusNormal"/>
              <w:rPr>
                <w:rFonts w:ascii="Times New Roman" w:hAnsi="Times New Roman" w:cs="Times New Roman"/>
              </w:rPr>
            </w:pPr>
            <w:r w:rsidRPr="00FA5CB4">
              <w:rPr>
                <w:rFonts w:ascii="Times New Roman" w:hAnsi="Times New Roman" w:cs="Times New Roman"/>
              </w:rPr>
              <w:t> Физическая культур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EF247D" w:rsidRDefault="00003721" w:rsidP="00EB14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EF247D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2013г.  - повышение квалификации  «НТГСПА»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D249A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D249A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003721" w:rsidRPr="00523808" w:rsidTr="00CB4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3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721" w:rsidRPr="00FA5CB4" w:rsidRDefault="00003721" w:rsidP="00EB1418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D249A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мякова Наталья Аркадьевна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Default="00003721" w:rsidP="00EB1418">
            <w:pPr>
              <w:pStyle w:val="ConsPlusNormal"/>
              <w:rPr>
                <w:rFonts w:ascii="Times New Roman" w:hAnsi="Times New Roman" w:cs="Times New Roman"/>
              </w:rPr>
            </w:pPr>
            <w:r w:rsidRPr="00FA5CB4">
              <w:rPr>
                <w:rFonts w:ascii="Times New Roman" w:hAnsi="Times New Roman" w:cs="Times New Roman"/>
              </w:rPr>
              <w:t xml:space="preserve">Технология сварочных работ, </w:t>
            </w:r>
          </w:p>
          <w:p w:rsidR="00003721" w:rsidRPr="00FA5CB4" w:rsidRDefault="00003721" w:rsidP="00EB1418">
            <w:pPr>
              <w:pStyle w:val="ConsPlusNormal"/>
              <w:rPr>
                <w:rFonts w:ascii="Times New Roman" w:hAnsi="Times New Roman" w:cs="Times New Roman"/>
              </w:rPr>
            </w:pPr>
            <w:r w:rsidRPr="00FA5CB4">
              <w:rPr>
                <w:rFonts w:ascii="Times New Roman" w:hAnsi="Times New Roman" w:cs="Times New Roman"/>
              </w:rPr>
              <w:t xml:space="preserve"> Источники питания для дуговой сварки, Производство сварных конструкций, Нормирование сварочных работ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003721" w:rsidRPr="00FA5CB4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 и предпринимательство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EF247D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2014 - 2015г.</w:t>
            </w:r>
          </w:p>
          <w:p w:rsidR="00003721" w:rsidRPr="00EF247D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жировки в АО «НП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Уралвагонзавод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D249A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D249A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003721" w:rsidRPr="00523808" w:rsidTr="00CB4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3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721" w:rsidRPr="00FA5CB4" w:rsidRDefault="00003721" w:rsidP="00EB1418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горелова </w:t>
            </w:r>
          </w:p>
          <w:p w:rsidR="00003721" w:rsidRPr="00FD249A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на Александровна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Default="00003721" w:rsidP="00EB1418">
            <w:pPr>
              <w:pStyle w:val="ConsPlusNormal"/>
              <w:rPr>
                <w:rFonts w:ascii="Times New Roman" w:hAnsi="Times New Roman" w:cs="Times New Roman"/>
              </w:rPr>
            </w:pPr>
            <w:r w:rsidRPr="00FA5CB4">
              <w:rPr>
                <w:rFonts w:ascii="Times New Roman" w:hAnsi="Times New Roman" w:cs="Times New Roman"/>
              </w:rPr>
              <w:t xml:space="preserve">Теплотехника,  Рациональные режимы технологических операций изготовления отливок, </w:t>
            </w:r>
          </w:p>
          <w:p w:rsidR="00003721" w:rsidRPr="00FA5CB4" w:rsidRDefault="00003721" w:rsidP="00EB1418">
            <w:pPr>
              <w:pStyle w:val="ConsPlusNormal"/>
              <w:rPr>
                <w:rFonts w:ascii="Times New Roman" w:hAnsi="Times New Roman" w:cs="Times New Roman"/>
              </w:rPr>
            </w:pPr>
            <w:r w:rsidRPr="00FA5CB4">
              <w:rPr>
                <w:rFonts w:ascii="Times New Roman" w:hAnsi="Times New Roman" w:cs="Times New Roman"/>
              </w:rPr>
              <w:t>Охрана труд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йное производство черных и цветных металлов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EF247D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2017г.   повышение квалификации «</w:t>
            </w:r>
            <w:proofErr w:type="spellStart"/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ФУ</w:t>
            </w:r>
            <w:proofErr w:type="spellEnd"/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D249A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D249A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003721" w:rsidRPr="00523808" w:rsidTr="00CB4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3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721" w:rsidRPr="00FA5CB4" w:rsidRDefault="00003721" w:rsidP="00EB1418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афина </w:t>
            </w:r>
          </w:p>
          <w:p w:rsidR="00003721" w:rsidRPr="00FD249A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тлана Васильевна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pStyle w:val="ConsPlusNormal"/>
              <w:rPr>
                <w:rFonts w:ascii="Times New Roman" w:hAnsi="Times New Roman" w:cs="Times New Roman"/>
              </w:rPr>
            </w:pPr>
            <w:r w:rsidRPr="00FA5CB4">
              <w:rPr>
                <w:rFonts w:ascii="Times New Roman" w:hAnsi="Times New Roman" w:cs="Times New Roman"/>
              </w:rPr>
              <w:t>Информатика, Информационные технологии в ПД,  Компьютерные сети,  WEB-ориентированные программные системы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 и предпринимательство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EF247D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7г.   повышение квалификации  </w:t>
            </w:r>
            <w:proofErr w:type="spellStart"/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ФУ</w:t>
            </w:r>
            <w:proofErr w:type="spellEnd"/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</w:p>
          <w:p w:rsidR="00003721" w:rsidRPr="00EF247D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 г. стажировка в АО «НП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Уралвагонзавод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D249A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D249A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003721" w:rsidRPr="00523808" w:rsidTr="00CB4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3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721" w:rsidRPr="00FA5CB4" w:rsidRDefault="00003721" w:rsidP="00EB1418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мухина </w:t>
            </w:r>
          </w:p>
          <w:p w:rsidR="00003721" w:rsidRPr="00FD249A" w:rsidRDefault="00003721" w:rsidP="00EB14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рина Вячеславовна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pStyle w:val="ConsPlusNormal"/>
              <w:rPr>
                <w:rFonts w:ascii="Times New Roman" w:hAnsi="Times New Roman" w:cs="Times New Roman"/>
              </w:rPr>
            </w:pPr>
            <w:r w:rsidRPr="00FA5CB4">
              <w:rPr>
                <w:rFonts w:ascii="Times New Roman" w:hAnsi="Times New Roman" w:cs="Times New Roman"/>
              </w:rPr>
              <w:t>Инженерная графика, Техническая механика,  Технические измерения и стандартизация,  Компьютерная графика,  Металлорежущие станки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корпусов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2017г.   повышение квалификации  </w:t>
            </w:r>
            <w:proofErr w:type="spellStart"/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ФУ</w:t>
            </w:r>
            <w:proofErr w:type="spellEnd"/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</w:p>
          <w:p w:rsidR="00003721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14г. в ГАПОУ СО «Уральский полите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ческий</w:t>
            </w:r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ллед</w:t>
            </w:r>
            <w:proofErr w:type="gramStart"/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-</w:t>
            </w:r>
            <w:proofErr w:type="gramEnd"/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ЦК», </w:t>
            </w:r>
          </w:p>
          <w:p w:rsidR="00003721" w:rsidRPr="00EF247D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г. стажиров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О «НП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Уралвагонзавод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D249A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D249A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</w:tr>
      <w:tr w:rsidR="00003721" w:rsidRPr="00523808" w:rsidTr="00CB4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3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721" w:rsidRPr="00FA5CB4" w:rsidRDefault="00003721" w:rsidP="00EB1418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D249A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олстова Людмила Викторовна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Default="00003721" w:rsidP="00EB1418">
            <w:pPr>
              <w:pStyle w:val="ConsPlusNormal"/>
              <w:rPr>
                <w:rFonts w:ascii="Times New Roman" w:hAnsi="Times New Roman" w:cs="Times New Roman"/>
              </w:rPr>
            </w:pPr>
            <w:r w:rsidRPr="00FA5CB4">
              <w:rPr>
                <w:rFonts w:ascii="Times New Roman" w:hAnsi="Times New Roman" w:cs="Times New Roman"/>
              </w:rPr>
              <w:t xml:space="preserve">Химия, </w:t>
            </w:r>
          </w:p>
          <w:p w:rsidR="00003721" w:rsidRDefault="00003721" w:rsidP="00EB1418">
            <w:pPr>
              <w:pStyle w:val="ConsPlusNormal"/>
              <w:rPr>
                <w:rFonts w:ascii="Times New Roman" w:hAnsi="Times New Roman" w:cs="Times New Roman"/>
              </w:rPr>
            </w:pPr>
            <w:r w:rsidRPr="00FA5CB4">
              <w:rPr>
                <w:rFonts w:ascii="Times New Roman" w:hAnsi="Times New Roman" w:cs="Times New Roman"/>
              </w:rPr>
              <w:t xml:space="preserve">Биология, </w:t>
            </w:r>
          </w:p>
          <w:p w:rsidR="00003721" w:rsidRDefault="00003721" w:rsidP="00EB1418">
            <w:pPr>
              <w:pStyle w:val="ConsPlusNormal"/>
              <w:rPr>
                <w:rFonts w:ascii="Times New Roman" w:hAnsi="Times New Roman" w:cs="Times New Roman"/>
              </w:rPr>
            </w:pPr>
            <w:r w:rsidRPr="00FA5CB4">
              <w:rPr>
                <w:rFonts w:ascii="Times New Roman" w:hAnsi="Times New Roman" w:cs="Times New Roman"/>
              </w:rPr>
              <w:t xml:space="preserve">Экология, </w:t>
            </w:r>
          </w:p>
          <w:p w:rsidR="00003721" w:rsidRPr="00FA5CB4" w:rsidRDefault="00003721" w:rsidP="00EB1418">
            <w:pPr>
              <w:pStyle w:val="ConsPlusNormal"/>
              <w:rPr>
                <w:rFonts w:ascii="Times New Roman" w:hAnsi="Times New Roman" w:cs="Times New Roman"/>
              </w:rPr>
            </w:pPr>
            <w:r w:rsidRPr="00FA5CB4">
              <w:rPr>
                <w:rFonts w:ascii="Times New Roman" w:hAnsi="Times New Roman" w:cs="Times New Roman"/>
              </w:rPr>
              <w:t>Химические и физико-химические методы  анализ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EF247D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2017г.   повышение квалификации «</w:t>
            </w:r>
            <w:proofErr w:type="spellStart"/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ФУ</w:t>
            </w:r>
            <w:proofErr w:type="spellEnd"/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D249A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D249A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</w:tr>
      <w:tr w:rsidR="00003721" w:rsidRPr="00523808" w:rsidTr="00CB4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3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721" w:rsidRPr="00FA5CB4" w:rsidRDefault="00003721" w:rsidP="00EB1418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лина</w:t>
            </w:r>
            <w:proofErr w:type="spellEnd"/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003721" w:rsidRPr="00FD249A" w:rsidRDefault="00003721" w:rsidP="00EB14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тьяна Александровна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pStyle w:val="ConsPlusNormal"/>
              <w:rPr>
                <w:rFonts w:ascii="Times New Roman" w:hAnsi="Times New Roman" w:cs="Times New Roman"/>
              </w:rPr>
            </w:pPr>
            <w:r w:rsidRPr="00FA5CB4">
              <w:rPr>
                <w:rFonts w:ascii="Times New Roman" w:hAnsi="Times New Roman" w:cs="Times New Roman"/>
              </w:rPr>
              <w:t>Инженерная графика,  Технология производства и контроль качества систем вооружения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 машиностроения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EF247D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2015г.   повышение квалифик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ФУ</w:t>
            </w:r>
            <w:proofErr w:type="spellEnd"/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</w:p>
          <w:p w:rsidR="00003721" w:rsidRPr="00EF247D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 г. стажиров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О «НП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Уралвагонзавод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D249A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D249A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003721" w:rsidRPr="00523808" w:rsidTr="00CB4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3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721" w:rsidRPr="00FA5CB4" w:rsidRDefault="00003721" w:rsidP="00EB1418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адеева </w:t>
            </w:r>
          </w:p>
          <w:p w:rsidR="00003721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ера </w:t>
            </w:r>
          </w:p>
          <w:p w:rsidR="00003721" w:rsidRPr="00FD249A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вовна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Default="00003721" w:rsidP="00EB1418">
            <w:pPr>
              <w:pStyle w:val="ConsPlusNormal"/>
              <w:rPr>
                <w:rFonts w:ascii="Times New Roman" w:hAnsi="Times New Roman" w:cs="Times New Roman"/>
              </w:rPr>
            </w:pPr>
            <w:r w:rsidRPr="00FA5CB4">
              <w:rPr>
                <w:rFonts w:ascii="Times New Roman" w:hAnsi="Times New Roman" w:cs="Times New Roman"/>
              </w:rPr>
              <w:t xml:space="preserve">  История, Обществознание, </w:t>
            </w:r>
          </w:p>
          <w:p w:rsidR="00003721" w:rsidRPr="00FA5CB4" w:rsidRDefault="00003721" w:rsidP="00EB1418">
            <w:pPr>
              <w:pStyle w:val="ConsPlusNormal"/>
              <w:rPr>
                <w:rFonts w:ascii="Times New Roman" w:hAnsi="Times New Roman" w:cs="Times New Roman"/>
              </w:rPr>
            </w:pPr>
            <w:r w:rsidRPr="00FA5CB4">
              <w:rPr>
                <w:rFonts w:ascii="Times New Roman" w:hAnsi="Times New Roman" w:cs="Times New Roman"/>
              </w:rPr>
              <w:t>Основы философии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 и английский язык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EF247D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г.   повышение квалификации «</w:t>
            </w:r>
            <w:proofErr w:type="spellStart"/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ФУ</w:t>
            </w:r>
            <w:proofErr w:type="spellEnd"/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D249A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D249A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</w:tr>
      <w:tr w:rsidR="00003721" w:rsidRPr="00523808" w:rsidTr="00CB4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3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721" w:rsidRPr="00FA5CB4" w:rsidRDefault="00003721" w:rsidP="00EB1418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Христова </w:t>
            </w:r>
          </w:p>
          <w:p w:rsidR="00003721" w:rsidRPr="00FD249A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лия Александровна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pStyle w:val="ConsPlusNormal"/>
              <w:rPr>
                <w:rFonts w:ascii="Times New Roman" w:hAnsi="Times New Roman" w:cs="Times New Roman"/>
              </w:rPr>
            </w:pPr>
            <w:r w:rsidRPr="00FA5CB4">
              <w:rPr>
                <w:rFonts w:ascii="Times New Roman" w:hAnsi="Times New Roman" w:cs="Times New Roman"/>
              </w:rPr>
              <w:t xml:space="preserve">Информатика, Информационные технологии в ПД,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ка с дополнительной специальностью информатика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EF247D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2017 г.  повышение квалификации  РГППУ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D249A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D249A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03721" w:rsidRPr="00523808" w:rsidTr="00CB4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3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721" w:rsidRPr="00FA5CB4" w:rsidRDefault="00003721" w:rsidP="00EB1418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бина</w:t>
            </w:r>
            <w:proofErr w:type="spellEnd"/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003721" w:rsidRPr="00FD249A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тлана Викторовна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pStyle w:val="ConsPlusNormal"/>
              <w:rPr>
                <w:rFonts w:ascii="Times New Roman" w:hAnsi="Times New Roman" w:cs="Times New Roman"/>
              </w:rPr>
            </w:pPr>
            <w:r w:rsidRPr="00FA5CB4">
              <w:rPr>
                <w:rFonts w:ascii="Times New Roman" w:hAnsi="Times New Roman" w:cs="Times New Roman"/>
              </w:rPr>
              <w:t>Английский, французский языки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EF247D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2017г.   повышение квалификации «</w:t>
            </w:r>
            <w:proofErr w:type="spellStart"/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ФУ</w:t>
            </w:r>
            <w:proofErr w:type="spellEnd"/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D249A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D249A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003721" w:rsidRPr="00523808" w:rsidTr="00CB4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3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721" w:rsidRPr="00FA5CB4" w:rsidRDefault="00003721" w:rsidP="00EB1418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D249A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стакова Татьяна Александровна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Default="00003721" w:rsidP="00EB1418">
            <w:pPr>
              <w:pStyle w:val="ConsPlusNormal"/>
              <w:rPr>
                <w:rFonts w:ascii="Times New Roman" w:hAnsi="Times New Roman" w:cs="Times New Roman"/>
              </w:rPr>
            </w:pPr>
            <w:r w:rsidRPr="00FA5CB4">
              <w:rPr>
                <w:rFonts w:ascii="Times New Roman" w:hAnsi="Times New Roman" w:cs="Times New Roman"/>
              </w:rPr>
              <w:t xml:space="preserve">Русский язык, </w:t>
            </w:r>
          </w:p>
          <w:p w:rsidR="00003721" w:rsidRPr="00FA5CB4" w:rsidRDefault="00003721" w:rsidP="00EB1418">
            <w:pPr>
              <w:pStyle w:val="ConsPlusNormal"/>
              <w:rPr>
                <w:rFonts w:ascii="Times New Roman" w:hAnsi="Times New Roman" w:cs="Times New Roman"/>
              </w:rPr>
            </w:pPr>
            <w:r w:rsidRPr="00FA5CB4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ологическое образование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EF247D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2017г.   повышение квалификации «</w:t>
            </w:r>
            <w:proofErr w:type="spellStart"/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ФУ</w:t>
            </w:r>
            <w:proofErr w:type="spellEnd"/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D249A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D249A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003721" w:rsidRPr="00523808" w:rsidTr="00CB4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3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721" w:rsidRPr="00FA5CB4" w:rsidRDefault="00003721" w:rsidP="00EB1418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Щербина </w:t>
            </w:r>
          </w:p>
          <w:p w:rsidR="00003721" w:rsidRPr="00FD249A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лия Григорьевна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pStyle w:val="ConsPlusNormal"/>
              <w:rPr>
                <w:rFonts w:ascii="Times New Roman" w:hAnsi="Times New Roman" w:cs="Times New Roman"/>
              </w:rPr>
            </w:pPr>
            <w:r w:rsidRPr="00FA5CB4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ка с дополнительной специальностью информатика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EF247D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D249A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D249A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003721" w:rsidRPr="00523808" w:rsidTr="00CB4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3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721" w:rsidRPr="00FA5CB4" w:rsidRDefault="00003721" w:rsidP="00EB1418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Щукина </w:t>
            </w:r>
          </w:p>
          <w:p w:rsidR="00003721" w:rsidRPr="00FD249A" w:rsidRDefault="00003721" w:rsidP="00EB14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лена </w:t>
            </w:r>
            <w:proofErr w:type="spellStart"/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кентьевна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Default="00003721" w:rsidP="00EB1418">
            <w:pPr>
              <w:pStyle w:val="ConsPlusNormal"/>
              <w:rPr>
                <w:rFonts w:ascii="Times New Roman" w:hAnsi="Times New Roman" w:cs="Times New Roman"/>
              </w:rPr>
            </w:pPr>
            <w:r w:rsidRPr="00FA5CB4">
              <w:rPr>
                <w:rFonts w:ascii="Times New Roman" w:hAnsi="Times New Roman" w:cs="Times New Roman"/>
              </w:rPr>
              <w:t>Статистика,</w:t>
            </w:r>
          </w:p>
          <w:p w:rsidR="00003721" w:rsidRDefault="00003721" w:rsidP="00EB1418">
            <w:pPr>
              <w:pStyle w:val="ConsPlusNormal"/>
              <w:rPr>
                <w:rFonts w:ascii="Times New Roman" w:hAnsi="Times New Roman" w:cs="Times New Roman"/>
              </w:rPr>
            </w:pPr>
            <w:r w:rsidRPr="00FA5CB4">
              <w:rPr>
                <w:rFonts w:ascii="Times New Roman" w:hAnsi="Times New Roman" w:cs="Times New Roman"/>
              </w:rPr>
              <w:t xml:space="preserve">Анализ финансово-хозяйственной деятельности,  </w:t>
            </w:r>
          </w:p>
          <w:p w:rsidR="00003721" w:rsidRPr="00FA5CB4" w:rsidRDefault="00003721" w:rsidP="00EB1418">
            <w:pPr>
              <w:pStyle w:val="ConsPlusNormal"/>
              <w:rPr>
                <w:rFonts w:ascii="Times New Roman" w:hAnsi="Times New Roman" w:cs="Times New Roman"/>
              </w:rPr>
            </w:pPr>
            <w:r w:rsidRPr="00FA5CB4">
              <w:rPr>
                <w:rFonts w:ascii="Times New Roman" w:hAnsi="Times New Roman" w:cs="Times New Roman"/>
              </w:rPr>
              <w:t>Экономика организации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ирование народного хозяйства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EF247D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 г. стажиров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О «НП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Уралвагонзавод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D249A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D249A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003721" w:rsidRPr="00523808" w:rsidTr="00CB4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3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721" w:rsidRPr="00FA5CB4" w:rsidRDefault="00003721" w:rsidP="00EB1418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D249A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дреева Татьяна Николаевна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подаватель сов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pStyle w:val="ConsPlusNormal"/>
              <w:rPr>
                <w:rFonts w:ascii="Times New Roman" w:hAnsi="Times New Roman" w:cs="Times New Roman"/>
              </w:rPr>
            </w:pPr>
            <w:r w:rsidRPr="00FA5CB4">
              <w:rPr>
                <w:rFonts w:ascii="Times New Roman" w:hAnsi="Times New Roman" w:cs="Times New Roman"/>
              </w:rPr>
              <w:t>Программирование для автоматизированного оборудования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тательные аппараты импульсного действия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7г. в ФГАУ «Федеральный государственный институт развития образования»,  </w:t>
            </w:r>
          </w:p>
          <w:p w:rsidR="00003721" w:rsidRDefault="00003721" w:rsidP="00003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г. в ГАПОУ СО «Уральский полите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ческий</w:t>
            </w:r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ллед</w:t>
            </w:r>
            <w:proofErr w:type="gramStart"/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-</w:t>
            </w:r>
            <w:proofErr w:type="gramEnd"/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ЦК», </w:t>
            </w:r>
          </w:p>
          <w:p w:rsidR="00003721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7г. ЧОУ ДПО «УЦ </w:t>
            </w:r>
            <w:proofErr w:type="spellStart"/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КОН-Урал</w:t>
            </w:r>
            <w:proofErr w:type="spellEnd"/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</w:p>
          <w:p w:rsidR="00003721" w:rsidRPr="00EF247D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г.  повышение квалификации «</w:t>
            </w:r>
            <w:proofErr w:type="spellStart"/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ФУ</w:t>
            </w:r>
            <w:proofErr w:type="spellEnd"/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D249A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D249A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месяца</w:t>
            </w:r>
          </w:p>
        </w:tc>
      </w:tr>
      <w:tr w:rsidR="00003721" w:rsidRPr="00523808" w:rsidTr="00CB4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3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721" w:rsidRPr="00FA5CB4" w:rsidRDefault="00003721" w:rsidP="00EB1418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ласова </w:t>
            </w:r>
          </w:p>
          <w:p w:rsidR="00003721" w:rsidRPr="00FD249A" w:rsidRDefault="00003721" w:rsidP="00EB14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ьга Николаевна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подаватель сов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pStyle w:val="ConsPlusNormal"/>
              <w:rPr>
                <w:rFonts w:ascii="Times New Roman" w:hAnsi="Times New Roman" w:cs="Times New Roman"/>
              </w:rPr>
            </w:pPr>
            <w:r w:rsidRPr="00FA5CB4">
              <w:rPr>
                <w:rFonts w:ascii="Times New Roman" w:hAnsi="Times New Roman" w:cs="Times New Roman"/>
              </w:rPr>
              <w:t>Русский язык и культура речи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EF247D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D249A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D249A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</w:tr>
      <w:tr w:rsidR="00003721" w:rsidRPr="00523808" w:rsidTr="00CB4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3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721" w:rsidRPr="00FA5CB4" w:rsidRDefault="00003721" w:rsidP="00EB1418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D249A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льдерман Елена Валерьевна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подаватель сов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Default="00003721" w:rsidP="00EB1418">
            <w:pPr>
              <w:pStyle w:val="ConsPlusNormal"/>
              <w:rPr>
                <w:rFonts w:ascii="Times New Roman" w:hAnsi="Times New Roman" w:cs="Times New Roman"/>
              </w:rPr>
            </w:pPr>
            <w:r w:rsidRPr="00FA5CB4">
              <w:rPr>
                <w:rFonts w:ascii="Times New Roman" w:hAnsi="Times New Roman" w:cs="Times New Roman"/>
              </w:rPr>
              <w:t xml:space="preserve">Основы экономики организации, </w:t>
            </w:r>
          </w:p>
          <w:p w:rsidR="00003721" w:rsidRPr="00FA5CB4" w:rsidRDefault="00003721" w:rsidP="00EB1418">
            <w:pPr>
              <w:pStyle w:val="ConsPlusNormal"/>
              <w:rPr>
                <w:rFonts w:ascii="Times New Roman" w:hAnsi="Times New Roman" w:cs="Times New Roman"/>
              </w:rPr>
            </w:pPr>
            <w:r w:rsidRPr="00FA5CB4">
              <w:rPr>
                <w:rFonts w:ascii="Times New Roman" w:hAnsi="Times New Roman" w:cs="Times New Roman"/>
              </w:rPr>
              <w:t>Маркетинг, Документационное обеспечение управления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 и предпринимательство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г. в ГАПОУ СО «Уральский полите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ческий</w:t>
            </w:r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ллед</w:t>
            </w:r>
            <w:proofErr w:type="gramStart"/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-</w:t>
            </w:r>
            <w:proofErr w:type="gramEnd"/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ЦК», ФГАУ «Федеральный институт развития образования»,</w:t>
            </w:r>
          </w:p>
          <w:p w:rsidR="00003721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17г. ГАПОУ «Межрегиональный центр компетенций – Казанский техникум инф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мационных</w:t>
            </w:r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х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огий</w:t>
            </w:r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связи», 2017г.  повышение квалификации «</w:t>
            </w:r>
            <w:proofErr w:type="spellStart"/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ФУ</w:t>
            </w:r>
            <w:proofErr w:type="spellEnd"/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</w:p>
          <w:p w:rsidR="00003721" w:rsidRPr="00EF247D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г. стажиров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 </w:t>
            </w:r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О </w:t>
            </w:r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«НП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Уралвагонзавод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D249A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D249A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003721" w:rsidRPr="00523808" w:rsidTr="00CB4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3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721" w:rsidRPr="00FA5CB4" w:rsidRDefault="00003721" w:rsidP="00EB1418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D249A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оботенко Юлия Васильевна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подаватель сов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pStyle w:val="ConsPlusNormal"/>
              <w:rPr>
                <w:rFonts w:ascii="Times New Roman" w:hAnsi="Times New Roman" w:cs="Times New Roman"/>
              </w:rPr>
            </w:pPr>
            <w:r w:rsidRPr="00FA5CB4">
              <w:rPr>
                <w:rFonts w:ascii="Times New Roman" w:hAnsi="Times New Roman" w:cs="Times New Roman"/>
              </w:rPr>
              <w:t>Надежность систем вооружения в эксплуатации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 машиностроения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EF247D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D249A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D249A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003721" w:rsidRPr="00523808" w:rsidTr="00CB4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3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721" w:rsidRPr="00FA5CB4" w:rsidRDefault="00003721" w:rsidP="00EB1418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рубина </w:t>
            </w:r>
          </w:p>
          <w:p w:rsidR="00003721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лена </w:t>
            </w:r>
          </w:p>
          <w:p w:rsidR="00003721" w:rsidRPr="00FD249A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ьевна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подаватель сов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Default="00003721" w:rsidP="00EB1418">
            <w:pPr>
              <w:pStyle w:val="ConsPlusNormal"/>
              <w:rPr>
                <w:rFonts w:ascii="Times New Roman" w:hAnsi="Times New Roman" w:cs="Times New Roman"/>
              </w:rPr>
            </w:pPr>
            <w:r w:rsidRPr="00FA5CB4">
              <w:rPr>
                <w:rFonts w:ascii="Times New Roman" w:hAnsi="Times New Roman" w:cs="Times New Roman"/>
              </w:rPr>
              <w:t>Бухгалтерский учет,  Основы налогообложени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03721" w:rsidRPr="00FA5CB4" w:rsidRDefault="00003721" w:rsidP="00EB14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ка и организация лесной промышленности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2017г. ФГАУ «Федеральный институт развития образования», </w:t>
            </w:r>
          </w:p>
          <w:p w:rsidR="00003721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г. в ГАПОУ СО «Уральский полите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ческий</w:t>
            </w:r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ллед</w:t>
            </w:r>
            <w:proofErr w:type="gramStart"/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-</w:t>
            </w:r>
            <w:proofErr w:type="gramEnd"/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ЦК», </w:t>
            </w:r>
          </w:p>
          <w:p w:rsidR="00003721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г.  повышение квалификации «</w:t>
            </w:r>
            <w:proofErr w:type="spellStart"/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ФУ</w:t>
            </w:r>
            <w:proofErr w:type="spellEnd"/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003721" w:rsidRPr="00EF247D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 г. стажиров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на</w:t>
            </w:r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О «НП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Уралвагонзавод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D249A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D249A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003721" w:rsidRPr="00523808" w:rsidTr="00CB4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3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721" w:rsidRPr="00FA5CB4" w:rsidRDefault="00003721" w:rsidP="00EB1418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D249A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ковская  Ольга Дмитриевна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подаватель сов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pStyle w:val="ConsPlusNormal"/>
              <w:rPr>
                <w:rFonts w:ascii="Times New Roman" w:hAnsi="Times New Roman" w:cs="Times New Roman"/>
              </w:rPr>
            </w:pPr>
            <w:r w:rsidRPr="00FA5CB4">
              <w:rPr>
                <w:rFonts w:ascii="Times New Roman" w:hAnsi="Times New Roman" w:cs="Times New Roman"/>
              </w:rPr>
              <w:t>Английский, немецкий языки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ецкий и английский языки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EB1418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1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г.   повышение квалификации «</w:t>
            </w:r>
            <w:proofErr w:type="spellStart"/>
            <w:r w:rsidRPr="00EB1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ФУ</w:t>
            </w:r>
            <w:proofErr w:type="spellEnd"/>
            <w:r w:rsidRPr="00EB1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D249A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D249A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</w:tr>
      <w:tr w:rsidR="00003721" w:rsidRPr="00523808" w:rsidTr="00CB4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3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721" w:rsidRPr="00FA5CB4" w:rsidRDefault="00003721" w:rsidP="00EB1418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ихайлова Ольга </w:t>
            </w:r>
          </w:p>
          <w:p w:rsidR="00003721" w:rsidRPr="00FD249A" w:rsidRDefault="00003721" w:rsidP="00EB14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подаватель</w:t>
            </w:r>
          </w:p>
          <w:p w:rsidR="00003721" w:rsidRPr="00FA5CB4" w:rsidRDefault="00003721" w:rsidP="00EB14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Default="00003721" w:rsidP="00EB1418">
            <w:pPr>
              <w:pStyle w:val="ConsPlusNormal"/>
              <w:rPr>
                <w:rFonts w:ascii="Times New Roman" w:hAnsi="Times New Roman" w:cs="Times New Roman"/>
              </w:rPr>
            </w:pPr>
            <w:r w:rsidRPr="00FA5CB4">
              <w:rPr>
                <w:rFonts w:ascii="Times New Roman" w:hAnsi="Times New Roman" w:cs="Times New Roman"/>
              </w:rPr>
              <w:t xml:space="preserve">Инженерная графика,  Техническая механика,  Метрология, стандартизация и сертификация, </w:t>
            </w:r>
          </w:p>
          <w:p w:rsidR="00003721" w:rsidRPr="00FA5CB4" w:rsidRDefault="00003721" w:rsidP="00EB1418">
            <w:pPr>
              <w:pStyle w:val="ConsPlusNormal"/>
              <w:rPr>
                <w:rFonts w:ascii="Times New Roman" w:hAnsi="Times New Roman" w:cs="Times New Roman"/>
              </w:rPr>
            </w:pPr>
            <w:r w:rsidRPr="00FA5CB4">
              <w:rPr>
                <w:rFonts w:ascii="Times New Roman" w:hAnsi="Times New Roman" w:cs="Times New Roman"/>
              </w:rPr>
              <w:t>Расчет и проектирование сварных конструкций,  Компьютерное моделирование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 и предпринимательство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EB1418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1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7г.   повышение квалификации  </w:t>
            </w:r>
            <w:proofErr w:type="spellStart"/>
            <w:r w:rsidRPr="00EB1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ФУ</w:t>
            </w:r>
            <w:proofErr w:type="spellEnd"/>
            <w:r w:rsidRPr="00EB1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 </w:t>
            </w:r>
          </w:p>
          <w:p w:rsidR="00003721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1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16г. стажировка ЦПП ЕВРАЗ-УРАЛ,  </w:t>
            </w:r>
          </w:p>
          <w:p w:rsidR="00003721" w:rsidRPr="00EB1418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1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6 г. стажировк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EB1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О «НПК «Уралвагонзавод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D249A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D249A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003721" w:rsidRPr="00523808" w:rsidTr="00CB4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3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721" w:rsidRPr="00FA5CB4" w:rsidRDefault="00003721" w:rsidP="00EB1418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D249A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рионов Владимир Викторович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подаватель сов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Default="00003721" w:rsidP="00EB1418">
            <w:pPr>
              <w:pStyle w:val="ConsPlusNormal"/>
              <w:rPr>
                <w:rFonts w:ascii="Times New Roman" w:hAnsi="Times New Roman" w:cs="Times New Roman"/>
              </w:rPr>
            </w:pPr>
            <w:r w:rsidRPr="00FA5CB4">
              <w:rPr>
                <w:rFonts w:ascii="Times New Roman" w:hAnsi="Times New Roman" w:cs="Times New Roman"/>
              </w:rPr>
              <w:t xml:space="preserve">Основы кристаллизации и формирования структуры отливок,  </w:t>
            </w:r>
          </w:p>
          <w:p w:rsidR="00003721" w:rsidRPr="00FA5CB4" w:rsidRDefault="00003721" w:rsidP="00EB1418">
            <w:pPr>
              <w:pStyle w:val="ConsPlusNormal"/>
              <w:rPr>
                <w:rFonts w:ascii="Times New Roman" w:hAnsi="Times New Roman" w:cs="Times New Roman"/>
              </w:rPr>
            </w:pPr>
            <w:r w:rsidRPr="00FA5CB4">
              <w:rPr>
                <w:rFonts w:ascii="Times New Roman" w:hAnsi="Times New Roman" w:cs="Times New Roman"/>
              </w:rPr>
              <w:t>Производство отливок из черных сплавов,  Производство отливок из цветных сплавов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EB1418" w:rsidRDefault="00003721" w:rsidP="00EB14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Физика, информатика и ВП</w:t>
            </w:r>
          </w:p>
          <w:p w:rsidR="00003721" w:rsidRPr="00EB1418" w:rsidRDefault="00003721" w:rsidP="00EB14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Литейное производство черных и цветных металлов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EB1418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1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2017г.   повышение квалификации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EB1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EB1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ФУ</w:t>
            </w:r>
            <w:proofErr w:type="spellEnd"/>
            <w:r w:rsidRPr="00EB1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D249A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D249A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03721" w:rsidRPr="00523808" w:rsidTr="00CB4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3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721" w:rsidRPr="00FA5CB4" w:rsidRDefault="00003721" w:rsidP="00EB1418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едотова </w:t>
            </w:r>
          </w:p>
          <w:p w:rsidR="00003721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лена </w:t>
            </w:r>
          </w:p>
          <w:p w:rsidR="00003721" w:rsidRPr="00FD249A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тровна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подаватель сов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Default="00003721" w:rsidP="00EB1418">
            <w:pPr>
              <w:pStyle w:val="ConsPlusNormal"/>
              <w:rPr>
                <w:rFonts w:ascii="Times New Roman" w:hAnsi="Times New Roman" w:cs="Times New Roman"/>
              </w:rPr>
            </w:pPr>
            <w:r w:rsidRPr="00FA5CB4">
              <w:rPr>
                <w:rFonts w:ascii="Times New Roman" w:hAnsi="Times New Roman" w:cs="Times New Roman"/>
              </w:rPr>
              <w:t xml:space="preserve">Менеджмент,  </w:t>
            </w:r>
          </w:p>
          <w:p w:rsidR="00003721" w:rsidRPr="00FA5CB4" w:rsidRDefault="00003721" w:rsidP="00EB1418">
            <w:pPr>
              <w:pStyle w:val="ConsPlusNormal"/>
              <w:rPr>
                <w:rFonts w:ascii="Times New Roman" w:hAnsi="Times New Roman" w:cs="Times New Roman"/>
              </w:rPr>
            </w:pPr>
            <w:r w:rsidRPr="00FA5CB4">
              <w:rPr>
                <w:rFonts w:ascii="Times New Roman" w:hAnsi="Times New Roman" w:cs="Times New Roman"/>
              </w:rPr>
              <w:t>Основы менеджмента и управленческой психологии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логия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2017г.   повышение квалификации  </w:t>
            </w:r>
            <w:proofErr w:type="spellStart"/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ФУ</w:t>
            </w:r>
            <w:proofErr w:type="spellEnd"/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  </w:t>
            </w:r>
          </w:p>
          <w:p w:rsidR="00003721" w:rsidRPr="00EF247D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г.  стажиров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 </w:t>
            </w:r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«НП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Уралвагонзавод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D249A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D249A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003721" w:rsidRPr="00523808" w:rsidTr="00CB4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3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721" w:rsidRPr="00FA5CB4" w:rsidRDefault="00003721" w:rsidP="00EB1418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D249A" w:rsidRDefault="00003721" w:rsidP="00EB14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дринова Юлия Александровна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подаватель сов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pStyle w:val="ConsPlusNormal"/>
              <w:rPr>
                <w:rFonts w:ascii="Times New Roman" w:hAnsi="Times New Roman" w:cs="Times New Roman"/>
              </w:rPr>
            </w:pPr>
            <w:r w:rsidRPr="00FA5CB4">
              <w:rPr>
                <w:rFonts w:ascii="Times New Roman" w:hAnsi="Times New Roman" w:cs="Times New Roman"/>
              </w:rPr>
              <w:t>Материаловедение,  Охрана труда,  Технологическое основы сварки давлением,  Оборудование сварки давлением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 машиностроения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2017г. в ГАПОУ СО «Уральский полите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ческий</w:t>
            </w:r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ллед</w:t>
            </w:r>
            <w:proofErr w:type="gramStart"/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-</w:t>
            </w:r>
            <w:proofErr w:type="gramEnd"/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ЦК», </w:t>
            </w:r>
          </w:p>
          <w:p w:rsidR="00003721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г. стажировка ЦПП ЕВРАЗ-УРАЛ,</w:t>
            </w:r>
          </w:p>
          <w:p w:rsidR="00003721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2017г.   повышение квалификации  </w:t>
            </w:r>
            <w:proofErr w:type="spellStart"/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ФУ</w:t>
            </w:r>
            <w:proofErr w:type="spellEnd"/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</w:p>
          <w:p w:rsidR="00003721" w:rsidRPr="00EF247D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16</w:t>
            </w:r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 стажиров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О «НП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Уралвагонзавод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D249A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D249A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003721" w:rsidRPr="00523808" w:rsidTr="00CB4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3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721" w:rsidRPr="00FA5CB4" w:rsidRDefault="00003721" w:rsidP="00EB1418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D249A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дреев Дмитрий Владимирович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подаватель сов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pStyle w:val="ConsPlusNormal"/>
              <w:rPr>
                <w:rFonts w:ascii="Times New Roman" w:hAnsi="Times New Roman" w:cs="Times New Roman"/>
              </w:rPr>
            </w:pPr>
            <w:r w:rsidRPr="00FA5CB4">
              <w:rPr>
                <w:rFonts w:ascii="Times New Roman" w:hAnsi="Times New Roman" w:cs="Times New Roman"/>
              </w:rPr>
              <w:t>Испытания и контроль систем вооружения на стадии конструкторской подготовки производства,  Диагностика и ремонт систем вооружения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есные и гусеничные машины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EF247D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D249A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D249A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месяца</w:t>
            </w:r>
          </w:p>
        </w:tc>
      </w:tr>
      <w:tr w:rsidR="00003721" w:rsidRPr="00523808" w:rsidTr="00CB4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3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721" w:rsidRPr="00FA5CB4" w:rsidRDefault="00003721" w:rsidP="00EB1418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D249A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гимов</w:t>
            </w:r>
            <w:proofErr w:type="spellEnd"/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лександр Иванович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подаватель сов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pStyle w:val="ConsPlusNormal"/>
              <w:rPr>
                <w:rFonts w:ascii="Times New Roman" w:hAnsi="Times New Roman" w:cs="Times New Roman"/>
              </w:rPr>
            </w:pPr>
            <w:r w:rsidRPr="00FA5CB4">
              <w:rPr>
                <w:rFonts w:ascii="Times New Roman" w:hAnsi="Times New Roman" w:cs="Times New Roman"/>
              </w:rPr>
              <w:t>Станки с программным управлением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 и предпринимательство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EF247D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D249A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D249A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месяца</w:t>
            </w:r>
          </w:p>
        </w:tc>
      </w:tr>
      <w:tr w:rsidR="00003721" w:rsidRPr="00523808" w:rsidTr="00CB4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3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721" w:rsidRPr="00FA5CB4" w:rsidRDefault="00003721" w:rsidP="00EB1418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лов</w:t>
            </w:r>
            <w:proofErr w:type="spellEnd"/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003721" w:rsidRPr="00FD249A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ячеслав Юрьевич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подаватель сов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Default="00003721" w:rsidP="00EB1418">
            <w:pPr>
              <w:pStyle w:val="ConsPlusNormal"/>
              <w:rPr>
                <w:rFonts w:ascii="Times New Roman" w:hAnsi="Times New Roman" w:cs="Times New Roman"/>
              </w:rPr>
            </w:pPr>
            <w:r w:rsidRPr="00FA5CB4">
              <w:rPr>
                <w:rFonts w:ascii="Times New Roman" w:hAnsi="Times New Roman" w:cs="Times New Roman"/>
              </w:rPr>
              <w:t xml:space="preserve">Машины постоянного тока,  </w:t>
            </w:r>
          </w:p>
          <w:p w:rsidR="00003721" w:rsidRPr="00FA5CB4" w:rsidRDefault="00003721" w:rsidP="00EB1418">
            <w:pPr>
              <w:pStyle w:val="ConsPlusNormal"/>
              <w:rPr>
                <w:rFonts w:ascii="Times New Roman" w:hAnsi="Times New Roman" w:cs="Times New Roman"/>
              </w:rPr>
            </w:pPr>
            <w:r w:rsidRPr="00FA5CB4">
              <w:rPr>
                <w:rFonts w:ascii="Times New Roman" w:hAnsi="Times New Roman" w:cs="Times New Roman"/>
              </w:rPr>
              <w:t>Основы электропривод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ная информатика (в экономике)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EF247D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D249A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D249A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003721" w:rsidRPr="00523808" w:rsidTr="00CB4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3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721" w:rsidRPr="00FA5CB4" w:rsidRDefault="00003721" w:rsidP="00EB1418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D249A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патов Владимир Викторович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подаватель сов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Default="00003721" w:rsidP="00EB1418">
            <w:pPr>
              <w:pStyle w:val="ConsPlusNormal"/>
              <w:rPr>
                <w:rFonts w:ascii="Times New Roman" w:hAnsi="Times New Roman" w:cs="Times New Roman"/>
              </w:rPr>
            </w:pPr>
            <w:r w:rsidRPr="00FA5CB4">
              <w:rPr>
                <w:rFonts w:ascii="Times New Roman" w:hAnsi="Times New Roman" w:cs="Times New Roman"/>
              </w:rPr>
              <w:t xml:space="preserve">История, </w:t>
            </w:r>
          </w:p>
          <w:p w:rsidR="00003721" w:rsidRPr="00FA5CB4" w:rsidRDefault="00003721" w:rsidP="00EB1418">
            <w:pPr>
              <w:pStyle w:val="ConsPlusNormal"/>
              <w:rPr>
                <w:rFonts w:ascii="Times New Roman" w:hAnsi="Times New Roman" w:cs="Times New Roman"/>
              </w:rPr>
            </w:pPr>
            <w:r w:rsidRPr="00FA5CB4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 и английский язык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EF247D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D249A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D249A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</w:tr>
      <w:tr w:rsidR="00003721" w:rsidRPr="00523808" w:rsidTr="00CB4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3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721" w:rsidRPr="00FA5CB4" w:rsidRDefault="00003721" w:rsidP="00EB1418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ташов</w:t>
            </w:r>
            <w:proofErr w:type="spellEnd"/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003721" w:rsidRPr="00FD249A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гей Федорович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подаватель сов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pStyle w:val="ConsPlusNormal"/>
              <w:rPr>
                <w:rFonts w:ascii="Times New Roman" w:hAnsi="Times New Roman" w:cs="Times New Roman"/>
              </w:rPr>
            </w:pPr>
            <w:r w:rsidRPr="00FA5CB4">
              <w:rPr>
                <w:rFonts w:ascii="Times New Roman" w:hAnsi="Times New Roman" w:cs="Times New Roman"/>
              </w:rPr>
              <w:t>Система автоматизированного управления электроприводом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мышленная теплоэнергетика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EF247D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D249A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D249A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</w:tr>
      <w:tr w:rsidR="00003721" w:rsidRPr="00523808" w:rsidTr="00CB4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3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721" w:rsidRPr="00FA5CB4" w:rsidRDefault="00003721" w:rsidP="00EB1418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узнецов </w:t>
            </w:r>
          </w:p>
          <w:p w:rsidR="00003721" w:rsidRPr="00FD249A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ья Александрович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подаватель сов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pStyle w:val="ConsPlusNormal"/>
              <w:rPr>
                <w:rFonts w:ascii="Times New Roman" w:hAnsi="Times New Roman" w:cs="Times New Roman"/>
              </w:rPr>
            </w:pPr>
            <w:r w:rsidRPr="00FA5CB4">
              <w:rPr>
                <w:rFonts w:ascii="Times New Roman" w:hAnsi="Times New Roman" w:cs="Times New Roman"/>
              </w:rPr>
              <w:t>Теория получения сплавов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йное производство черных и цветных металлов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EF247D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D249A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D249A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003721" w:rsidRPr="00523808" w:rsidTr="00CB4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3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721" w:rsidRPr="00FA5CB4" w:rsidRDefault="00003721" w:rsidP="00EB1418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D249A" w:rsidRDefault="00003721" w:rsidP="00EB14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шарипов</w:t>
            </w:r>
            <w:proofErr w:type="spellEnd"/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нтон Николаевич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подаватель сов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Default="00003721" w:rsidP="009D42AC">
            <w:pPr>
              <w:pStyle w:val="ConsPlusNormal"/>
              <w:rPr>
                <w:rFonts w:ascii="Times New Roman" w:hAnsi="Times New Roman" w:cs="Times New Roman"/>
              </w:rPr>
            </w:pPr>
            <w:r w:rsidRPr="00FA5CB4">
              <w:rPr>
                <w:rFonts w:ascii="Times New Roman" w:hAnsi="Times New Roman" w:cs="Times New Roman"/>
              </w:rPr>
              <w:t xml:space="preserve">Основы </w:t>
            </w:r>
            <w:proofErr w:type="spellStart"/>
            <w:r w:rsidRPr="00FA5CB4">
              <w:rPr>
                <w:rFonts w:ascii="Times New Roman" w:hAnsi="Times New Roman" w:cs="Times New Roman"/>
              </w:rPr>
              <w:t>мехатроники</w:t>
            </w:r>
            <w:proofErr w:type="spellEnd"/>
            <w:r w:rsidRPr="00FA5CB4">
              <w:rPr>
                <w:rFonts w:ascii="Times New Roman" w:hAnsi="Times New Roman" w:cs="Times New Roman"/>
              </w:rPr>
              <w:t xml:space="preserve">,  </w:t>
            </w:r>
          </w:p>
          <w:p w:rsidR="00003721" w:rsidRPr="00FA5CB4" w:rsidRDefault="00003721" w:rsidP="009D42AC">
            <w:pPr>
              <w:pStyle w:val="ConsPlusNormal"/>
              <w:rPr>
                <w:rFonts w:ascii="Times New Roman" w:hAnsi="Times New Roman" w:cs="Times New Roman"/>
              </w:rPr>
            </w:pPr>
            <w:r w:rsidRPr="00FA5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CB4">
              <w:rPr>
                <w:rFonts w:ascii="Times New Roman" w:hAnsi="Times New Roman" w:cs="Times New Roman"/>
              </w:rPr>
              <w:t>Гидроавтоматика</w:t>
            </w:r>
            <w:proofErr w:type="spellEnd"/>
            <w:r w:rsidRPr="00FA5CB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A5CB4">
              <w:rPr>
                <w:rFonts w:ascii="Times New Roman" w:hAnsi="Times New Roman" w:cs="Times New Roman"/>
              </w:rPr>
              <w:t>электрогидроавтоматика</w:t>
            </w:r>
            <w:proofErr w:type="spellEnd"/>
            <w:r w:rsidRPr="00FA5CB4">
              <w:rPr>
                <w:rFonts w:ascii="Times New Roman" w:hAnsi="Times New Roman" w:cs="Times New Roman"/>
              </w:rPr>
              <w:t>, пропорциональная гидравлик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целевые гусеничные и колесные машины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EF247D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D249A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D249A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003721" w:rsidRPr="00523808" w:rsidTr="00CB4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3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721" w:rsidRPr="00FA5CB4" w:rsidRDefault="00003721" w:rsidP="00EB1418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ирогова </w:t>
            </w:r>
          </w:p>
          <w:p w:rsidR="00003721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лена </w:t>
            </w:r>
          </w:p>
          <w:p w:rsidR="00003721" w:rsidRPr="00FD249A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ьевна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подаватель сов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pStyle w:val="ConsPlusNormal"/>
              <w:rPr>
                <w:rFonts w:ascii="Times New Roman" w:hAnsi="Times New Roman" w:cs="Times New Roman"/>
              </w:rPr>
            </w:pPr>
            <w:r w:rsidRPr="00FA5CB4">
              <w:rPr>
                <w:rFonts w:ascii="Times New Roman" w:hAnsi="Times New Roman" w:cs="Times New Roman"/>
              </w:rPr>
              <w:t>Инструментальные средства разработки систем управления базами данных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мышленное и гражданское строительство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5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ы автоматизированного проектирования объектов строительства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EF247D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D249A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D249A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месяца</w:t>
            </w:r>
          </w:p>
        </w:tc>
      </w:tr>
      <w:tr w:rsidR="00003721" w:rsidRPr="00523808" w:rsidTr="00CB4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3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721" w:rsidRPr="00FA5CB4" w:rsidRDefault="00003721" w:rsidP="00EB1418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D249A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нищев</w:t>
            </w:r>
            <w:proofErr w:type="spellEnd"/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асилий Александрович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подаватель сов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pStyle w:val="ConsPlusNormal"/>
              <w:rPr>
                <w:rFonts w:ascii="Times New Roman" w:hAnsi="Times New Roman" w:cs="Times New Roman"/>
              </w:rPr>
            </w:pPr>
            <w:r w:rsidRPr="00FA5CB4">
              <w:rPr>
                <w:rFonts w:ascii="Times New Roman" w:hAnsi="Times New Roman" w:cs="Times New Roman"/>
              </w:rPr>
              <w:t>Электротехника и электроник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A5CB4" w:rsidRDefault="00003721" w:rsidP="00EB14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атизированные системы управления и контроля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EF247D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D249A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21" w:rsidRPr="00FD249A" w:rsidRDefault="00003721" w:rsidP="00EB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</w:tbl>
    <w:p w:rsidR="00343B93" w:rsidRDefault="00343B93" w:rsidP="0001111B"/>
    <w:sectPr w:rsidR="00343B93" w:rsidSect="00CB4CAE">
      <w:pgSz w:w="16838" w:h="11906" w:orient="landscape"/>
      <w:pgMar w:top="794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721" w:rsidRDefault="00003721" w:rsidP="00C81D65">
      <w:pPr>
        <w:spacing w:after="0" w:line="240" w:lineRule="auto"/>
      </w:pPr>
      <w:r>
        <w:separator/>
      </w:r>
    </w:p>
  </w:endnote>
  <w:endnote w:type="continuationSeparator" w:id="0">
    <w:p w:rsidR="00003721" w:rsidRDefault="00003721" w:rsidP="00C81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721" w:rsidRDefault="00003721" w:rsidP="00C81D65">
      <w:pPr>
        <w:spacing w:after="0" w:line="240" w:lineRule="auto"/>
      </w:pPr>
      <w:r>
        <w:separator/>
      </w:r>
    </w:p>
  </w:footnote>
  <w:footnote w:type="continuationSeparator" w:id="0">
    <w:p w:rsidR="00003721" w:rsidRDefault="00003721" w:rsidP="00C81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A703F"/>
    <w:multiLevelType w:val="hybridMultilevel"/>
    <w:tmpl w:val="613EF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23D4B"/>
    <w:multiLevelType w:val="hybridMultilevel"/>
    <w:tmpl w:val="613EF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F5250"/>
    <w:multiLevelType w:val="hybridMultilevel"/>
    <w:tmpl w:val="1F08C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47EE3"/>
    <w:multiLevelType w:val="hybridMultilevel"/>
    <w:tmpl w:val="613EFF5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D48B9"/>
    <w:multiLevelType w:val="hybridMultilevel"/>
    <w:tmpl w:val="613EF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47AF0"/>
    <w:multiLevelType w:val="hybridMultilevel"/>
    <w:tmpl w:val="613EF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65599"/>
    <w:multiLevelType w:val="hybridMultilevel"/>
    <w:tmpl w:val="613EF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B5FF7"/>
    <w:multiLevelType w:val="hybridMultilevel"/>
    <w:tmpl w:val="613EF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0483F"/>
    <w:multiLevelType w:val="hybridMultilevel"/>
    <w:tmpl w:val="613EF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B6571D"/>
    <w:multiLevelType w:val="hybridMultilevel"/>
    <w:tmpl w:val="613EF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F0388"/>
    <w:multiLevelType w:val="hybridMultilevel"/>
    <w:tmpl w:val="613EF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C5DCA"/>
    <w:multiLevelType w:val="hybridMultilevel"/>
    <w:tmpl w:val="613EF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8804C9"/>
    <w:multiLevelType w:val="hybridMultilevel"/>
    <w:tmpl w:val="613EF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0F358B"/>
    <w:multiLevelType w:val="hybridMultilevel"/>
    <w:tmpl w:val="2E6A0BDE"/>
    <w:lvl w:ilvl="0" w:tplc="BD9CC0CE">
      <w:start w:val="1"/>
      <w:numFmt w:val="decimal"/>
      <w:lvlText w:val="%1."/>
      <w:lvlJc w:val="left"/>
      <w:pPr>
        <w:ind w:left="490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5705" w:hanging="360"/>
      </w:pPr>
    </w:lvl>
    <w:lvl w:ilvl="2" w:tplc="0419001B" w:tentative="1">
      <w:start w:val="1"/>
      <w:numFmt w:val="lowerRoman"/>
      <w:lvlText w:val="%3."/>
      <w:lvlJc w:val="right"/>
      <w:pPr>
        <w:ind w:left="6425" w:hanging="180"/>
      </w:pPr>
    </w:lvl>
    <w:lvl w:ilvl="3" w:tplc="0419000F" w:tentative="1">
      <w:start w:val="1"/>
      <w:numFmt w:val="decimal"/>
      <w:lvlText w:val="%4."/>
      <w:lvlJc w:val="left"/>
      <w:pPr>
        <w:ind w:left="7145" w:hanging="360"/>
      </w:pPr>
    </w:lvl>
    <w:lvl w:ilvl="4" w:tplc="04190019" w:tentative="1">
      <w:start w:val="1"/>
      <w:numFmt w:val="lowerLetter"/>
      <w:lvlText w:val="%5."/>
      <w:lvlJc w:val="left"/>
      <w:pPr>
        <w:ind w:left="7865" w:hanging="360"/>
      </w:pPr>
    </w:lvl>
    <w:lvl w:ilvl="5" w:tplc="0419001B" w:tentative="1">
      <w:start w:val="1"/>
      <w:numFmt w:val="lowerRoman"/>
      <w:lvlText w:val="%6."/>
      <w:lvlJc w:val="right"/>
      <w:pPr>
        <w:ind w:left="8585" w:hanging="180"/>
      </w:pPr>
    </w:lvl>
    <w:lvl w:ilvl="6" w:tplc="0419000F" w:tentative="1">
      <w:start w:val="1"/>
      <w:numFmt w:val="decimal"/>
      <w:lvlText w:val="%7."/>
      <w:lvlJc w:val="left"/>
      <w:pPr>
        <w:ind w:left="9305" w:hanging="360"/>
      </w:pPr>
    </w:lvl>
    <w:lvl w:ilvl="7" w:tplc="04190019" w:tentative="1">
      <w:start w:val="1"/>
      <w:numFmt w:val="lowerLetter"/>
      <w:lvlText w:val="%8."/>
      <w:lvlJc w:val="left"/>
      <w:pPr>
        <w:ind w:left="10025" w:hanging="360"/>
      </w:pPr>
    </w:lvl>
    <w:lvl w:ilvl="8" w:tplc="0419001B" w:tentative="1">
      <w:start w:val="1"/>
      <w:numFmt w:val="lowerRoman"/>
      <w:lvlText w:val="%9."/>
      <w:lvlJc w:val="right"/>
      <w:pPr>
        <w:ind w:left="10745" w:hanging="180"/>
      </w:pPr>
    </w:lvl>
  </w:abstractNum>
  <w:abstractNum w:abstractNumId="14">
    <w:nsid w:val="637D0B0C"/>
    <w:multiLevelType w:val="hybridMultilevel"/>
    <w:tmpl w:val="613EF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30783A"/>
    <w:multiLevelType w:val="hybridMultilevel"/>
    <w:tmpl w:val="613EF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47452E"/>
    <w:multiLevelType w:val="hybridMultilevel"/>
    <w:tmpl w:val="613EF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3"/>
  </w:num>
  <w:num w:numId="4">
    <w:abstractNumId w:val="5"/>
  </w:num>
  <w:num w:numId="5">
    <w:abstractNumId w:val="4"/>
  </w:num>
  <w:num w:numId="6">
    <w:abstractNumId w:val="9"/>
  </w:num>
  <w:num w:numId="7">
    <w:abstractNumId w:val="11"/>
  </w:num>
  <w:num w:numId="8">
    <w:abstractNumId w:val="15"/>
  </w:num>
  <w:num w:numId="9">
    <w:abstractNumId w:val="6"/>
  </w:num>
  <w:num w:numId="10">
    <w:abstractNumId w:val="0"/>
  </w:num>
  <w:num w:numId="11">
    <w:abstractNumId w:val="14"/>
  </w:num>
  <w:num w:numId="12">
    <w:abstractNumId w:val="1"/>
  </w:num>
  <w:num w:numId="13">
    <w:abstractNumId w:val="8"/>
  </w:num>
  <w:num w:numId="14">
    <w:abstractNumId w:val="12"/>
  </w:num>
  <w:num w:numId="15">
    <w:abstractNumId w:val="10"/>
  </w:num>
  <w:num w:numId="16">
    <w:abstractNumId w:val="7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23811"/>
    <w:rsid w:val="00003721"/>
    <w:rsid w:val="0001111B"/>
    <w:rsid w:val="00022BB4"/>
    <w:rsid w:val="0004491C"/>
    <w:rsid w:val="00087932"/>
    <w:rsid w:val="001549F8"/>
    <w:rsid w:val="001A0CD0"/>
    <w:rsid w:val="0020067A"/>
    <w:rsid w:val="00205BDE"/>
    <w:rsid w:val="00232007"/>
    <w:rsid w:val="00264B61"/>
    <w:rsid w:val="002A287A"/>
    <w:rsid w:val="00320F17"/>
    <w:rsid w:val="00343B93"/>
    <w:rsid w:val="003C18B7"/>
    <w:rsid w:val="003E37AD"/>
    <w:rsid w:val="003F57AB"/>
    <w:rsid w:val="004938FF"/>
    <w:rsid w:val="004B3F06"/>
    <w:rsid w:val="00523808"/>
    <w:rsid w:val="005C4576"/>
    <w:rsid w:val="005D7DE4"/>
    <w:rsid w:val="00623811"/>
    <w:rsid w:val="0063221A"/>
    <w:rsid w:val="00722D71"/>
    <w:rsid w:val="00724B9D"/>
    <w:rsid w:val="00732067"/>
    <w:rsid w:val="00740B82"/>
    <w:rsid w:val="00767ACA"/>
    <w:rsid w:val="007B07A1"/>
    <w:rsid w:val="007D0F84"/>
    <w:rsid w:val="008165E1"/>
    <w:rsid w:val="00831E3A"/>
    <w:rsid w:val="00855582"/>
    <w:rsid w:val="008625D6"/>
    <w:rsid w:val="0089346F"/>
    <w:rsid w:val="008A1E6F"/>
    <w:rsid w:val="009841B1"/>
    <w:rsid w:val="009964AE"/>
    <w:rsid w:val="009D42AC"/>
    <w:rsid w:val="009F150F"/>
    <w:rsid w:val="00AA797D"/>
    <w:rsid w:val="00AB434F"/>
    <w:rsid w:val="00AE4FE8"/>
    <w:rsid w:val="00B6197F"/>
    <w:rsid w:val="00B74274"/>
    <w:rsid w:val="00C13C8D"/>
    <w:rsid w:val="00C45AB0"/>
    <w:rsid w:val="00C53EAA"/>
    <w:rsid w:val="00C81D65"/>
    <w:rsid w:val="00C82D25"/>
    <w:rsid w:val="00C901D5"/>
    <w:rsid w:val="00CB4CAE"/>
    <w:rsid w:val="00CC21C0"/>
    <w:rsid w:val="00CE1634"/>
    <w:rsid w:val="00DA2E7B"/>
    <w:rsid w:val="00DF29DC"/>
    <w:rsid w:val="00E6616C"/>
    <w:rsid w:val="00E729FD"/>
    <w:rsid w:val="00E84B93"/>
    <w:rsid w:val="00E9712D"/>
    <w:rsid w:val="00EB0755"/>
    <w:rsid w:val="00EB1418"/>
    <w:rsid w:val="00EC28A6"/>
    <w:rsid w:val="00EC4521"/>
    <w:rsid w:val="00EF247D"/>
    <w:rsid w:val="00F47E41"/>
    <w:rsid w:val="00F65EF1"/>
    <w:rsid w:val="00F90015"/>
    <w:rsid w:val="00FA5CB4"/>
    <w:rsid w:val="00FD249A"/>
    <w:rsid w:val="00FE7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A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5EF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81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81D65"/>
  </w:style>
  <w:style w:type="paragraph" w:styleId="a6">
    <w:name w:val="footer"/>
    <w:basedOn w:val="a"/>
    <w:link w:val="a7"/>
    <w:uiPriority w:val="99"/>
    <w:semiHidden/>
    <w:unhideWhenUsed/>
    <w:rsid w:val="00C81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81D65"/>
  </w:style>
  <w:style w:type="paragraph" w:customStyle="1" w:styleId="ConsPlusNormal">
    <w:name w:val="ConsPlusNormal"/>
    <w:rsid w:val="00C81D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F33FD-660A-4B6C-941D-1ED31ACEC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572</Words>
  <Characters>896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I(f)UrFU</Company>
  <LinksUpToDate>false</LinksUpToDate>
  <CharactersWithSpaces>10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harskaya-eu</dc:creator>
  <cp:lastModifiedBy>Дом</cp:lastModifiedBy>
  <cp:revision>4</cp:revision>
  <dcterms:created xsi:type="dcterms:W3CDTF">2017-11-16T05:31:00Z</dcterms:created>
  <dcterms:modified xsi:type="dcterms:W3CDTF">2017-11-17T07:49:00Z</dcterms:modified>
</cp:coreProperties>
</file>